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431"/>
        <w:gridCol w:w="2896"/>
        <w:gridCol w:w="3289"/>
      </w:tblGrid>
      <w:tr w:rsidR="00250FD2" w14:paraId="5313107A" w14:textId="77777777" w:rsidTr="00992365">
        <w:trPr>
          <w:trHeight w:val="357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1C839" w14:textId="77777777" w:rsidR="00AC23D7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bookmarkStart w:id="0" w:name="_Hlk146561454"/>
            <w:r w:rsidRPr="00AC23D7">
              <w:rPr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</w:t>
            </w:r>
          </w:p>
          <w:p w14:paraId="423EA567" w14:textId="1CBA8F8D" w:rsidR="006301C5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высшего образования </w:t>
            </w:r>
          </w:p>
          <w:p w14:paraId="785C457E" w14:textId="77777777" w:rsidR="006301C5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>«Алтайский государственный технический университет им. И. И. Ползунова»</w:t>
            </w:r>
          </w:p>
          <w:p w14:paraId="06E2F441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4BC1104B" w14:textId="10EB7C21" w:rsidR="006301C5" w:rsidRPr="00AC23D7" w:rsidRDefault="006301C5" w:rsidP="00AC23D7">
            <w:pPr>
              <w:spacing w:line="298" w:lineRule="auto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Факультет </w:t>
            </w:r>
            <w:r w:rsidR="00167BFD">
              <w:rPr>
                <w:sz w:val="28"/>
                <w:szCs w:val="28"/>
              </w:rPr>
              <w:t>у</w:t>
            </w:r>
            <w:r w:rsidR="00167BFD">
              <w:rPr>
                <w:color w:val="000000"/>
                <w:sz w:val="28"/>
                <w:szCs w:val="28"/>
              </w:rPr>
              <w:t>ниверситетский технологический колледж</w:t>
            </w:r>
          </w:p>
          <w:p w14:paraId="7A8E9DED" w14:textId="43AF00CC" w:rsidR="006301C5" w:rsidRPr="00AC23D7" w:rsidRDefault="006301C5" w:rsidP="00167BF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>Кафедра информационн</w:t>
            </w:r>
            <w:r w:rsidR="00167BFD">
              <w:rPr>
                <w:sz w:val="28"/>
                <w:szCs w:val="28"/>
              </w:rPr>
              <w:t>ых систем в экономике</w:t>
            </w:r>
          </w:p>
          <w:p w14:paraId="4C4D9012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569CEFDC" w14:textId="77777777" w:rsidR="006301C5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439C16D0" w14:textId="77777777" w:rsidR="00167BFD" w:rsidRPr="00AC23D7" w:rsidRDefault="00167BFD" w:rsidP="00AC23D7">
            <w:pPr>
              <w:spacing w:line="298" w:lineRule="auto"/>
              <w:rPr>
                <w:sz w:val="28"/>
                <w:szCs w:val="28"/>
              </w:rPr>
            </w:pPr>
          </w:p>
          <w:p w14:paraId="5DAAA549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7693BD9A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1CDDC637" w14:textId="6939A1E9" w:rsidR="006301C5" w:rsidRPr="00AC23D7" w:rsidRDefault="006301C5" w:rsidP="00C527AD">
            <w:pPr>
              <w:tabs>
                <w:tab w:val="center" w:pos="6348"/>
                <w:tab w:val="center" w:pos="9878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AC23D7">
              <w:rPr>
                <w:sz w:val="28"/>
                <w:szCs w:val="28"/>
              </w:rPr>
              <w:t>Отчет защищен с оценкой</w:t>
            </w:r>
            <w:r w:rsidRPr="00AC23D7">
              <w:rPr>
                <w:sz w:val="28"/>
                <w:szCs w:val="28"/>
                <w:u w:val="single" w:color="000000"/>
              </w:rPr>
              <w:t xml:space="preserve">  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r w:rsidR="00992365">
              <w:rPr>
                <w:sz w:val="28"/>
                <w:szCs w:val="28"/>
                <w:u w:val="single" w:color="000000"/>
              </w:rPr>
              <w:t xml:space="preserve"> </w:t>
            </w:r>
          </w:p>
          <w:p w14:paraId="0309FCD5" w14:textId="7D96E1B0" w:rsidR="006301C5" w:rsidRPr="00AC23D7" w:rsidRDefault="006301C5" w:rsidP="00C527AD">
            <w:pPr>
              <w:tabs>
                <w:tab w:val="center" w:pos="5689"/>
                <w:tab w:val="center" w:pos="9056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AC23D7">
              <w:rPr>
                <w:sz w:val="28"/>
                <w:szCs w:val="28"/>
              </w:rPr>
              <w:t>Преподаватель</w:t>
            </w:r>
            <w:r w:rsidRPr="00AC23D7">
              <w:rPr>
                <w:sz w:val="28"/>
                <w:szCs w:val="28"/>
                <w:u w:val="single" w:color="000000"/>
              </w:rPr>
              <w:t xml:space="preserve">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r w:rsidRPr="00AC23D7">
              <w:rPr>
                <w:i/>
                <w:sz w:val="28"/>
                <w:szCs w:val="28"/>
                <w:u w:val="single" w:color="000000"/>
              </w:rPr>
              <w:t xml:space="preserve">С. В. </w:t>
            </w:r>
            <w:proofErr w:type="spellStart"/>
            <w:r w:rsidRPr="00AC23D7">
              <w:rPr>
                <w:i/>
                <w:sz w:val="28"/>
                <w:szCs w:val="28"/>
                <w:u w:val="single" w:color="000000"/>
              </w:rPr>
              <w:t>Умбетов</w:t>
            </w:r>
            <w:proofErr w:type="spellEnd"/>
            <w:r w:rsidRPr="00AC23D7">
              <w:rPr>
                <w:i/>
                <w:sz w:val="28"/>
                <w:szCs w:val="28"/>
              </w:rPr>
              <w:t xml:space="preserve"> </w:t>
            </w:r>
          </w:p>
          <w:p w14:paraId="31352A7B" w14:textId="08D17086" w:rsidR="006301C5" w:rsidRPr="00AC23D7" w:rsidRDefault="006301C5" w:rsidP="00C527AD">
            <w:pPr>
              <w:tabs>
                <w:tab w:val="center" w:pos="4862"/>
                <w:tab w:val="center" w:pos="7829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proofErr w:type="gramStart"/>
            <w:r w:rsidRPr="00AC23D7">
              <w:rPr>
                <w:sz w:val="28"/>
                <w:szCs w:val="28"/>
              </w:rPr>
              <w:t>«</w:t>
            </w:r>
            <w:r w:rsidRPr="00AC23D7">
              <w:rPr>
                <w:sz w:val="28"/>
                <w:szCs w:val="28"/>
                <w:u w:val="single" w:color="000000"/>
              </w:rPr>
              <w:t xml:space="preserve">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proofErr w:type="gramEnd"/>
            <w:r w:rsidRPr="00AC23D7">
              <w:rPr>
                <w:sz w:val="28"/>
                <w:szCs w:val="28"/>
              </w:rPr>
              <w:t xml:space="preserve">» </w:t>
            </w:r>
            <w:r w:rsidRPr="00AC23D7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799BF06" wp14:editId="60423D77">
                      <wp:extent cx="2088134" cy="9144"/>
                      <wp:effectExtent l="0" t="0" r="0" b="0"/>
                      <wp:docPr id="9857" name="Group 9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8134" cy="9144"/>
                                <a:chOff x="0" y="0"/>
                                <a:chExt cx="2088134" cy="9144"/>
                              </a:xfrm>
                            </wpg:grpSpPr>
                            <wps:wsp>
                              <wps:cNvPr id="13263" name="Shape 13263"/>
                              <wps:cNvSpPr/>
                              <wps:spPr>
                                <a:xfrm>
                                  <a:off x="0" y="0"/>
                                  <a:ext cx="20881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8134" h="9144">
                                      <a:moveTo>
                                        <a:pt x="0" y="0"/>
                                      </a:moveTo>
                                      <a:lnTo>
                                        <a:pt x="2088134" y="0"/>
                                      </a:lnTo>
                                      <a:lnTo>
                                        <a:pt x="20881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E7BA5" id="Group 9857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          <v:stroke miterlimit="83231f" joinstyle="miter"/>
                        <v:path arrowok="t" textboxrect="0,0,2088134,9144"/>
                      </v:shape>
                      <w10:anchorlock/>
                    </v:group>
                  </w:pict>
                </mc:Fallback>
              </mc:AlternateContent>
            </w:r>
            <w:r w:rsidRPr="00AC23D7">
              <w:rPr>
                <w:sz w:val="28"/>
                <w:szCs w:val="28"/>
              </w:rPr>
              <w:t>202</w:t>
            </w:r>
            <w:r w:rsidR="00C503DA">
              <w:rPr>
                <w:sz w:val="28"/>
                <w:szCs w:val="28"/>
              </w:rPr>
              <w:t>5</w:t>
            </w:r>
            <w:r w:rsidRPr="00AC23D7">
              <w:rPr>
                <w:sz w:val="28"/>
                <w:szCs w:val="28"/>
              </w:rPr>
              <w:t xml:space="preserve"> г.</w:t>
            </w:r>
          </w:p>
          <w:p w14:paraId="5FAB85E1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523BE75F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5F281129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1F273015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3D6C5578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0017AD25" w14:textId="77777777" w:rsidR="006301C5" w:rsidRDefault="006301C5" w:rsidP="006301C5">
            <w:pPr>
              <w:jc w:val="center"/>
              <w:rPr>
                <w:sz w:val="40"/>
              </w:rPr>
            </w:pPr>
            <w:r w:rsidRPr="00D77D04">
              <w:rPr>
                <w:sz w:val="40"/>
              </w:rPr>
              <w:t>Отчёт по лабораторной работе №</w:t>
            </w:r>
            <w:r>
              <w:rPr>
                <w:sz w:val="40"/>
              </w:rPr>
              <w:t>1</w:t>
            </w:r>
          </w:p>
          <w:p w14:paraId="275A2209" w14:textId="07A38ACA" w:rsidR="006301C5" w:rsidRPr="00D77D04" w:rsidRDefault="006301C5" w:rsidP="00C527AD">
            <w:pPr>
              <w:spacing w:line="250" w:lineRule="auto"/>
              <w:jc w:val="center"/>
            </w:pPr>
            <w:r w:rsidRPr="00D77D04">
              <w:rPr>
                <w:sz w:val="40"/>
              </w:rPr>
              <w:t>по дисциплине «</w:t>
            </w:r>
            <w:r w:rsidR="004B5FB9">
              <w:rPr>
                <w:sz w:val="40"/>
              </w:rPr>
              <w:t>Производственная практика</w:t>
            </w:r>
            <w:r w:rsidRPr="00D77D04">
              <w:rPr>
                <w:sz w:val="40"/>
              </w:rPr>
              <w:t>»</w:t>
            </w:r>
          </w:p>
          <w:p w14:paraId="47D87296" w14:textId="1838FE1C" w:rsidR="006301C5" w:rsidRDefault="006301C5" w:rsidP="00C527AD">
            <w:pPr>
              <w:spacing w:line="250" w:lineRule="auto"/>
              <w:jc w:val="center"/>
              <w:rPr>
                <w:sz w:val="40"/>
              </w:rPr>
            </w:pPr>
            <w:r w:rsidRPr="00D77D04">
              <w:rPr>
                <w:sz w:val="40"/>
              </w:rPr>
              <w:t>«</w:t>
            </w:r>
            <w:bookmarkStart w:id="1" w:name="_Hlk198657000"/>
            <w:r w:rsidR="00C073A0">
              <w:rPr>
                <w:sz w:val="40"/>
              </w:rPr>
              <w:t xml:space="preserve">Шифрование </w:t>
            </w:r>
            <w:r w:rsidR="00C073A0">
              <w:rPr>
                <w:sz w:val="40"/>
                <w:lang w:val="en-US"/>
              </w:rPr>
              <w:t>ROT</w:t>
            </w:r>
            <w:r w:rsidR="00C073A0" w:rsidRPr="00C073A0">
              <w:rPr>
                <w:sz w:val="40"/>
              </w:rPr>
              <w:t>13</w:t>
            </w:r>
            <w:bookmarkEnd w:id="1"/>
            <w:r w:rsidRPr="00D77D04">
              <w:rPr>
                <w:sz w:val="40"/>
              </w:rPr>
              <w:t>»</w:t>
            </w:r>
          </w:p>
          <w:p w14:paraId="5F5E34CB" w14:textId="77777777" w:rsidR="00C527AD" w:rsidRPr="000E2ABD" w:rsidRDefault="00C527AD" w:rsidP="000E2A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5B0B843" w14:textId="3C3FBC40" w:rsidR="006301C5" w:rsidRPr="00D77D04" w:rsidRDefault="006301C5" w:rsidP="006301C5">
            <w:pPr>
              <w:pStyle w:val="1"/>
              <w:spacing w:after="0" w:line="240" w:lineRule="auto"/>
              <w:ind w:left="0"/>
              <w:rPr>
                <w:lang w:val="ru-RU"/>
              </w:rPr>
            </w:pPr>
            <w:r w:rsidRPr="00D77D04">
              <w:rPr>
                <w:lang w:val="ru-RU"/>
              </w:rPr>
              <w:t>ЛР 09.0</w:t>
            </w:r>
            <w:r w:rsidR="004F40E8">
              <w:rPr>
                <w:lang w:val="ru-RU"/>
              </w:rPr>
              <w:t>2</w:t>
            </w:r>
            <w:r w:rsidRPr="00D77D04">
              <w:rPr>
                <w:lang w:val="ru-RU"/>
              </w:rPr>
              <w:t>.0</w:t>
            </w:r>
            <w:r w:rsidR="004F40E8">
              <w:rPr>
                <w:lang w:val="ru-RU"/>
              </w:rPr>
              <w:t>7</w:t>
            </w:r>
            <w:r w:rsidRPr="00D77D04">
              <w:rPr>
                <w:lang w:val="ru-RU"/>
              </w:rPr>
              <w:t>.</w:t>
            </w:r>
            <w:r w:rsidR="00C503DA">
              <w:rPr>
                <w:lang w:val="ru-RU"/>
              </w:rPr>
              <w:t>21</w:t>
            </w:r>
            <w:r w:rsidRPr="00D77D04">
              <w:rPr>
                <w:lang w:val="ru-RU"/>
              </w:rPr>
              <w:t>.00</w:t>
            </w:r>
            <w:r w:rsidR="009554FD">
              <w:rPr>
                <w:lang w:val="ru-RU"/>
              </w:rPr>
              <w:t>0</w:t>
            </w:r>
          </w:p>
          <w:bookmarkEnd w:id="0"/>
          <w:p w14:paraId="6201E92C" w14:textId="77777777" w:rsidR="00250FD2" w:rsidRPr="00145BB8" w:rsidRDefault="00250FD2" w:rsidP="00C527AD">
            <w:pPr>
              <w:pStyle w:val="a4"/>
              <w:jc w:val="left"/>
              <w:rPr>
                <w:sz w:val="28"/>
                <w:szCs w:val="28"/>
              </w:rPr>
            </w:pPr>
          </w:p>
          <w:p w14:paraId="7E5B164C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  <w:p w14:paraId="0773663C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  <w:p w14:paraId="7125D2C0" w14:textId="6EA7DF70" w:rsidR="00250FD2" w:rsidRPr="00145BB8" w:rsidRDefault="00250FD2" w:rsidP="00533B49">
            <w:pPr>
              <w:pStyle w:val="a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>Студент группы</w:t>
            </w:r>
            <w:r w:rsidR="00533B49">
              <w:rPr>
                <w:sz w:val="28"/>
                <w:szCs w:val="28"/>
              </w:rPr>
              <w:t xml:space="preserve">           </w:t>
            </w:r>
            <w:r w:rsidR="006665FD">
              <w:rPr>
                <w:sz w:val="28"/>
                <w:szCs w:val="28"/>
              </w:rPr>
              <w:t>1ИСП-21</w:t>
            </w:r>
            <w:r w:rsidRPr="00145BB8">
              <w:rPr>
                <w:sz w:val="28"/>
                <w:szCs w:val="28"/>
              </w:rPr>
              <w:t xml:space="preserve">     </w:t>
            </w:r>
            <w:r w:rsidR="00992365">
              <w:rPr>
                <w:sz w:val="28"/>
                <w:szCs w:val="28"/>
              </w:rPr>
              <w:t xml:space="preserve">     </w:t>
            </w:r>
            <w:r w:rsidRPr="00145BB8">
              <w:rPr>
                <w:sz w:val="28"/>
                <w:szCs w:val="28"/>
              </w:rPr>
              <w:t xml:space="preserve">                        </w:t>
            </w:r>
            <w:r w:rsidR="00C277FF">
              <w:rPr>
                <w:sz w:val="28"/>
                <w:szCs w:val="28"/>
              </w:rPr>
              <w:t xml:space="preserve"> </w:t>
            </w:r>
            <w:r w:rsidRPr="00145BB8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6665FD">
              <w:rPr>
                <w:sz w:val="28"/>
                <w:szCs w:val="28"/>
              </w:rPr>
              <w:t>Д.В.Соколов</w:t>
            </w:r>
            <w:proofErr w:type="spellEnd"/>
            <w:r w:rsidRPr="00145BB8">
              <w:rPr>
                <w:sz w:val="28"/>
                <w:szCs w:val="28"/>
              </w:rPr>
              <w:t xml:space="preserve">    </w:t>
            </w:r>
          </w:p>
        </w:tc>
      </w:tr>
      <w:tr w:rsidR="00250FD2" w14:paraId="6DC79DF7" w14:textId="77777777" w:rsidTr="00992365"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14:paraId="1D6BF48F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14:paraId="5191DC6D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14:paraId="63C23091" w14:textId="042091A0" w:rsidR="00250FD2" w:rsidRPr="00145BB8" w:rsidRDefault="00C277FF" w:rsidP="00C277FF">
            <w:pPr>
              <w:pStyle w:val="a4"/>
              <w:jc w:val="left"/>
              <w:rPr>
                <w:sz w:val="28"/>
                <w:szCs w:val="28"/>
              </w:rPr>
            </w:pPr>
            <w:r>
              <w:t>группа</w:t>
            </w: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</w:tcPr>
          <w:p w14:paraId="2BCE04E4" w14:textId="140E9383" w:rsidR="00250FD2" w:rsidRPr="00145BB8" w:rsidRDefault="00250FD2" w:rsidP="0099236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99E6CFB" w14:textId="77777777" w:rsidR="00250FD2" w:rsidRPr="00145BB8" w:rsidRDefault="00250FD2" w:rsidP="00250FD2">
            <w:pPr>
              <w:pStyle w:val="a4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</w:t>
            </w:r>
            <w:r w:rsidRPr="009E6DCC">
              <w:t>фамилия</w:t>
            </w:r>
            <w:proofErr w:type="spellEnd"/>
            <w:proofErr w:type="gramEnd"/>
          </w:p>
        </w:tc>
      </w:tr>
      <w:tr w:rsidR="00250FD2" w14:paraId="34DEE3CD" w14:textId="77777777" w:rsidTr="00992365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40332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  <w:p w14:paraId="1AFB4F63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  <w:p w14:paraId="3621419D" w14:textId="408FCF87" w:rsidR="00250FD2" w:rsidRPr="00145BB8" w:rsidRDefault="005F03CE" w:rsidP="00145BB8">
            <w:pPr>
              <w:pStyle w:val="a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 xml:space="preserve">Преподаватель       </w:t>
            </w:r>
            <w:r w:rsidR="00250FD2" w:rsidRPr="00145BB8">
              <w:rPr>
                <w:sz w:val="28"/>
                <w:szCs w:val="28"/>
              </w:rPr>
              <w:t xml:space="preserve">    </w:t>
            </w:r>
            <w:r w:rsidR="00C277FF">
              <w:rPr>
                <w:i/>
                <w:iCs/>
                <w:color w:val="000000"/>
                <w:sz w:val="28"/>
                <w:szCs w:val="28"/>
              </w:rPr>
              <w:t xml:space="preserve">ассистент, </w:t>
            </w:r>
            <w:r w:rsidR="00C277FF">
              <w:rPr>
                <w:color w:val="000000"/>
                <w:sz w:val="28"/>
                <w:szCs w:val="28"/>
              </w:rPr>
              <w:t xml:space="preserve">к. </w:t>
            </w:r>
            <w:r w:rsidR="00C277FF">
              <w:rPr>
                <w:i/>
                <w:iCs/>
                <w:color w:val="000000"/>
                <w:sz w:val="28"/>
                <w:szCs w:val="28"/>
              </w:rPr>
              <w:t>т. н.</w:t>
            </w:r>
            <w:r w:rsidR="00250FD2" w:rsidRPr="00145BB8">
              <w:rPr>
                <w:sz w:val="28"/>
                <w:szCs w:val="28"/>
              </w:rPr>
              <w:t xml:space="preserve">                                  </w:t>
            </w:r>
            <w:r w:rsidRPr="00145BB8">
              <w:rPr>
                <w:sz w:val="28"/>
                <w:szCs w:val="28"/>
              </w:rPr>
              <w:t xml:space="preserve">     </w:t>
            </w:r>
            <w:r w:rsidR="00F94D58" w:rsidRPr="00145BB8">
              <w:rPr>
                <w:sz w:val="28"/>
                <w:szCs w:val="28"/>
              </w:rPr>
              <w:t xml:space="preserve">    </w:t>
            </w:r>
            <w:r w:rsidR="000E2ABD">
              <w:rPr>
                <w:sz w:val="28"/>
                <w:szCs w:val="28"/>
              </w:rPr>
              <w:t xml:space="preserve">        </w:t>
            </w:r>
            <w:r w:rsidR="00F94D58" w:rsidRPr="00145BB8">
              <w:rPr>
                <w:sz w:val="28"/>
                <w:szCs w:val="28"/>
              </w:rPr>
              <w:t xml:space="preserve">  </w:t>
            </w:r>
            <w:proofErr w:type="spellStart"/>
            <w:r w:rsidR="006665FD">
              <w:rPr>
                <w:sz w:val="28"/>
                <w:szCs w:val="28"/>
              </w:rPr>
              <w:t>С.В.Умбетов</w:t>
            </w:r>
            <w:proofErr w:type="spellEnd"/>
            <w:r w:rsidR="00250FD2" w:rsidRPr="00145BB8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  <w:tr w:rsidR="00250FD2" w14:paraId="2BE1EE2A" w14:textId="77777777" w:rsidTr="00992365">
        <w:tc>
          <w:tcPr>
            <w:tcW w:w="7201" w:type="dxa"/>
            <w:gridSpan w:val="4"/>
            <w:tcBorders>
              <w:left w:val="nil"/>
              <w:bottom w:val="nil"/>
              <w:right w:val="nil"/>
            </w:tcBorders>
          </w:tcPr>
          <w:p w14:paraId="65D5F90D" w14:textId="7557EFF7" w:rsidR="00250FD2" w:rsidRPr="00145BB8" w:rsidRDefault="00250FD2" w:rsidP="00145BB8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 w:rsidRPr="00145BB8">
              <w:rPr>
                <w:sz w:val="28"/>
                <w:szCs w:val="28"/>
              </w:rPr>
              <w:t xml:space="preserve">                       </w:t>
            </w:r>
            <w:r w:rsidRPr="006F3819">
              <w:t>должность</w:t>
            </w:r>
            <w:r>
              <w:t xml:space="preserve">, ученая степень                      </w:t>
            </w:r>
            <w:r w:rsidRPr="00145BB8">
              <w:rPr>
                <w:sz w:val="28"/>
                <w:szCs w:val="28"/>
              </w:rPr>
              <w:t xml:space="preserve">  </w:t>
            </w:r>
          </w:p>
          <w:p w14:paraId="5CC04FCC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58C22A69" w14:textId="77777777" w:rsidR="00250FD2" w:rsidRPr="00145BB8" w:rsidRDefault="00250FD2" w:rsidP="001D5BCC">
            <w:pPr>
              <w:pStyle w:val="a4"/>
              <w:keepNext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</w:t>
            </w:r>
            <w:r w:rsidRPr="009E6DCC">
              <w:t>фамилия</w:t>
            </w:r>
            <w:proofErr w:type="spellEnd"/>
            <w:proofErr w:type="gramEnd"/>
          </w:p>
        </w:tc>
      </w:tr>
    </w:tbl>
    <w:p w14:paraId="34D68ACE" w14:textId="77777777" w:rsidR="001D5BCC" w:rsidRDefault="001D5BCC" w:rsidP="00250FD2">
      <w:pPr>
        <w:jc w:val="center"/>
        <w:rPr>
          <w:sz w:val="28"/>
          <w:szCs w:val="28"/>
        </w:rPr>
      </w:pPr>
    </w:p>
    <w:p w14:paraId="73EDD4FC" w14:textId="77777777" w:rsidR="00C527AD" w:rsidRDefault="00C527AD" w:rsidP="00250FD2">
      <w:pPr>
        <w:jc w:val="center"/>
        <w:rPr>
          <w:sz w:val="28"/>
          <w:szCs w:val="28"/>
        </w:rPr>
      </w:pPr>
    </w:p>
    <w:p w14:paraId="49EEE366" w14:textId="77777777" w:rsidR="00C527AD" w:rsidRDefault="00C527AD" w:rsidP="00250FD2">
      <w:pPr>
        <w:jc w:val="center"/>
        <w:rPr>
          <w:sz w:val="28"/>
          <w:szCs w:val="28"/>
        </w:rPr>
      </w:pPr>
    </w:p>
    <w:p w14:paraId="53EA4ADB" w14:textId="77777777" w:rsidR="00C527AD" w:rsidRDefault="00C527AD" w:rsidP="000E2ABD">
      <w:pPr>
        <w:rPr>
          <w:sz w:val="28"/>
          <w:szCs w:val="28"/>
        </w:rPr>
      </w:pPr>
    </w:p>
    <w:p w14:paraId="6ACB3EA4" w14:textId="77777777" w:rsidR="00C527AD" w:rsidRDefault="00C527AD" w:rsidP="00250FD2">
      <w:pPr>
        <w:jc w:val="center"/>
        <w:rPr>
          <w:sz w:val="28"/>
          <w:szCs w:val="28"/>
        </w:rPr>
      </w:pPr>
    </w:p>
    <w:p w14:paraId="190A9D5F" w14:textId="6F0EB0BC" w:rsidR="00250FD2" w:rsidRDefault="00250FD2" w:rsidP="00250FD2">
      <w:pPr>
        <w:jc w:val="center"/>
        <w:rPr>
          <w:sz w:val="28"/>
          <w:szCs w:val="28"/>
        </w:rPr>
      </w:pPr>
      <w:proofErr w:type="gramStart"/>
      <w:r w:rsidRPr="00607946">
        <w:rPr>
          <w:sz w:val="28"/>
          <w:szCs w:val="28"/>
        </w:rPr>
        <w:t>Б</w:t>
      </w:r>
      <w:r>
        <w:rPr>
          <w:sz w:val="28"/>
          <w:szCs w:val="28"/>
        </w:rPr>
        <w:t>АРНАУЛ</w:t>
      </w:r>
      <w:r w:rsidRPr="00607946">
        <w:rPr>
          <w:sz w:val="28"/>
          <w:szCs w:val="28"/>
        </w:rPr>
        <w:t xml:space="preserve">  20</w:t>
      </w:r>
      <w:r w:rsidR="006665FD">
        <w:rPr>
          <w:sz w:val="28"/>
          <w:szCs w:val="28"/>
        </w:rPr>
        <w:t>2</w:t>
      </w:r>
      <w:r w:rsidR="00C503DA">
        <w:rPr>
          <w:sz w:val="28"/>
          <w:szCs w:val="28"/>
        </w:rPr>
        <w:t>5</w:t>
      </w:r>
      <w:proofErr w:type="gramEnd"/>
    </w:p>
    <w:p w14:paraId="47440F8A" w14:textId="77777777" w:rsidR="006665FD" w:rsidRPr="00B47DD9" w:rsidRDefault="006665FD" w:rsidP="00B47DD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47DD9">
        <w:rPr>
          <w:b/>
          <w:sz w:val="28"/>
          <w:szCs w:val="28"/>
        </w:rPr>
        <w:lastRenderedPageBreak/>
        <w:t>Лабораторная работа №1</w:t>
      </w:r>
    </w:p>
    <w:p w14:paraId="750CC451" w14:textId="0E755034" w:rsidR="00066D95" w:rsidRDefault="00C073A0" w:rsidP="00066D9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073A0">
        <w:rPr>
          <w:b/>
          <w:bCs/>
          <w:sz w:val="28"/>
          <w:szCs w:val="28"/>
        </w:rPr>
        <w:t>Шифрование ROT13</w:t>
      </w:r>
    </w:p>
    <w:p w14:paraId="72926B0B" w14:textId="2B247601" w:rsidR="00066D95" w:rsidRPr="004B5FB9" w:rsidRDefault="006665FD" w:rsidP="00066D95">
      <w:pPr>
        <w:spacing w:line="360" w:lineRule="auto"/>
        <w:ind w:firstLine="709"/>
        <w:jc w:val="both"/>
        <w:rPr>
          <w:sz w:val="28"/>
          <w:szCs w:val="28"/>
        </w:rPr>
      </w:pPr>
      <w:r w:rsidRPr="00B47DD9">
        <w:rPr>
          <w:b/>
          <w:sz w:val="28"/>
          <w:szCs w:val="28"/>
        </w:rPr>
        <w:t>Цели и задачи работы</w:t>
      </w:r>
      <w:proofErr w:type="gramStart"/>
      <w:r w:rsidRPr="00B47DD9">
        <w:rPr>
          <w:sz w:val="28"/>
          <w:szCs w:val="28"/>
        </w:rPr>
        <w:t xml:space="preserve">: </w:t>
      </w:r>
      <w:r w:rsidR="004B5FB9">
        <w:rPr>
          <w:sz w:val="28"/>
          <w:szCs w:val="28"/>
        </w:rPr>
        <w:t>Вспомнить</w:t>
      </w:r>
      <w:proofErr w:type="gramEnd"/>
      <w:r w:rsidR="004B5FB9">
        <w:rPr>
          <w:sz w:val="28"/>
          <w:szCs w:val="28"/>
        </w:rPr>
        <w:t xml:space="preserve"> основы </w:t>
      </w:r>
      <w:proofErr w:type="spellStart"/>
      <w:r w:rsidR="004B5FB9">
        <w:rPr>
          <w:sz w:val="28"/>
          <w:szCs w:val="28"/>
          <w:lang w:val="en-US"/>
        </w:rPr>
        <w:t>javascript</w:t>
      </w:r>
      <w:proofErr w:type="spellEnd"/>
      <w:r w:rsidR="004B5FB9">
        <w:rPr>
          <w:sz w:val="28"/>
          <w:szCs w:val="28"/>
        </w:rPr>
        <w:t xml:space="preserve">, </w:t>
      </w:r>
      <w:r w:rsidR="004B5FB9">
        <w:rPr>
          <w:sz w:val="28"/>
          <w:szCs w:val="28"/>
          <w:lang w:val="en-US"/>
        </w:rPr>
        <w:t>html</w:t>
      </w:r>
      <w:r w:rsidR="004B5FB9" w:rsidRPr="004B5FB9">
        <w:rPr>
          <w:sz w:val="28"/>
          <w:szCs w:val="28"/>
        </w:rPr>
        <w:t xml:space="preserve"> </w:t>
      </w:r>
      <w:r w:rsidR="004B5FB9">
        <w:rPr>
          <w:sz w:val="28"/>
          <w:szCs w:val="28"/>
        </w:rPr>
        <w:t xml:space="preserve">и </w:t>
      </w:r>
      <w:proofErr w:type="spellStart"/>
      <w:r w:rsidR="004B5FB9">
        <w:rPr>
          <w:sz w:val="28"/>
          <w:szCs w:val="28"/>
          <w:lang w:val="en-US"/>
        </w:rPr>
        <w:t>css</w:t>
      </w:r>
      <w:proofErr w:type="spellEnd"/>
      <w:r w:rsidR="004B5FB9" w:rsidRPr="004B5FB9">
        <w:rPr>
          <w:sz w:val="28"/>
          <w:szCs w:val="28"/>
        </w:rPr>
        <w:t>.</w:t>
      </w:r>
    </w:p>
    <w:p w14:paraId="4A480D93" w14:textId="7BC93F68" w:rsidR="006665FD" w:rsidRPr="00B47DD9" w:rsidRDefault="006665FD" w:rsidP="00066D95">
      <w:pPr>
        <w:spacing w:line="360" w:lineRule="auto"/>
        <w:ind w:firstLine="709"/>
        <w:jc w:val="both"/>
        <w:rPr>
          <w:sz w:val="28"/>
          <w:szCs w:val="28"/>
        </w:rPr>
      </w:pPr>
      <w:r w:rsidRPr="00B47DD9">
        <w:rPr>
          <w:b/>
          <w:sz w:val="28"/>
          <w:szCs w:val="28"/>
        </w:rPr>
        <w:t>Задан</w:t>
      </w:r>
      <w:r w:rsidR="00B47DD9">
        <w:rPr>
          <w:b/>
          <w:sz w:val="28"/>
          <w:szCs w:val="28"/>
        </w:rPr>
        <w:t>ия к работе:</w:t>
      </w:r>
    </w:p>
    <w:p w14:paraId="3F8D8658" w14:textId="2A00F488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 xml:space="preserve">Необходимо создать </w:t>
      </w:r>
      <w:proofErr w:type="spellStart"/>
      <w:r w:rsidRPr="004B5FB9">
        <w:rPr>
          <w:sz w:val="28"/>
          <w:szCs w:val="28"/>
        </w:rPr>
        <w:t>html</w:t>
      </w:r>
      <w:proofErr w:type="spellEnd"/>
      <w:r w:rsidRPr="004B5FB9">
        <w:rPr>
          <w:sz w:val="28"/>
          <w:szCs w:val="28"/>
        </w:rPr>
        <w:t xml:space="preserve"> страницу и </w:t>
      </w:r>
      <w:proofErr w:type="spellStart"/>
      <w:r w:rsidRPr="004B5FB9">
        <w:rPr>
          <w:sz w:val="28"/>
          <w:szCs w:val="28"/>
        </w:rPr>
        <w:t>js</w:t>
      </w:r>
      <w:proofErr w:type="spellEnd"/>
      <w:r w:rsidRPr="004B5FB9">
        <w:rPr>
          <w:sz w:val="28"/>
          <w:szCs w:val="28"/>
        </w:rPr>
        <w:t xml:space="preserve"> код, страница должна быть валидной стандарту HTML5.</w:t>
      </w:r>
    </w:p>
    <w:p w14:paraId="5473CF97" w14:textId="7A3ADF18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 xml:space="preserve">В коде реализовать шифрование ROT13 для четного варианта и расшифровку для нечетного </w:t>
      </w:r>
    </w:p>
    <w:p w14:paraId="3AD79180" w14:textId="4A770E7E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ROT13 — это простой шифр замены букв, который заменяет букву буквой, находящейся через 13 букв после неё в алфавите. Если в строку включены цифры или специальные символы, их следует вернуть в исходном виде. Смещать следует только буквы латинского/английского алфавита.</w:t>
      </w:r>
    </w:p>
    <w:p w14:paraId="35783EEB" w14:textId="1318D607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Использовать любые строковые операции например (</w:t>
      </w:r>
      <w:proofErr w:type="spellStart"/>
      <w:r w:rsidRPr="004B5FB9">
        <w:rPr>
          <w:sz w:val="28"/>
          <w:szCs w:val="28"/>
        </w:rPr>
        <w:t>replace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charCodeAt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fromCharCode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join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proofErr w:type="gramStart"/>
      <w:r w:rsidRPr="004B5FB9">
        <w:rPr>
          <w:sz w:val="28"/>
          <w:szCs w:val="28"/>
        </w:rPr>
        <w:t>split</w:t>
      </w:r>
      <w:proofErr w:type="spellEnd"/>
      <w:r w:rsidRPr="004B5FB9">
        <w:rPr>
          <w:sz w:val="28"/>
          <w:szCs w:val="28"/>
        </w:rPr>
        <w:t xml:space="preserve"> )</w:t>
      </w:r>
      <w:proofErr w:type="gramEnd"/>
      <w:r w:rsidRPr="004B5FB9">
        <w:rPr>
          <w:sz w:val="28"/>
          <w:szCs w:val="28"/>
        </w:rPr>
        <w:t xml:space="preserve"> запрещено. Алфавит должен быть помещен в массив. Вывод алфавита и операций шифрования\расшифровки вместе с </w:t>
      </w:r>
      <w:proofErr w:type="spellStart"/>
      <w:r w:rsidRPr="004B5FB9">
        <w:rPr>
          <w:sz w:val="28"/>
          <w:szCs w:val="28"/>
        </w:rPr>
        <w:t>овтет</w:t>
      </w:r>
      <w:proofErr w:type="spellEnd"/>
      <w:r w:rsidRPr="004B5FB9">
        <w:rPr>
          <w:sz w:val="28"/>
          <w:szCs w:val="28"/>
        </w:rPr>
        <w:t xml:space="preserve"> должен быт на странице.</w:t>
      </w:r>
    </w:p>
    <w:p w14:paraId="201E651B" w14:textId="0945B7A0" w:rsidR="006665FD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Дизайн, слева тексе до шифрования, справа зашифрованный текст</w:t>
      </w:r>
    </w:p>
    <w:p w14:paraId="5ED1CEA0" w14:textId="77777777" w:rsidR="00066D95" w:rsidRDefault="00066D95" w:rsidP="00D810A8">
      <w:pPr>
        <w:spacing w:after="148" w:line="259" w:lineRule="auto"/>
        <w:ind w:right="72"/>
      </w:pPr>
    </w:p>
    <w:p w14:paraId="7A9B048B" w14:textId="77777777" w:rsidR="00066D95" w:rsidRDefault="00066D95" w:rsidP="00D810A8">
      <w:pPr>
        <w:spacing w:after="148" w:line="259" w:lineRule="auto"/>
        <w:ind w:right="72"/>
      </w:pPr>
    </w:p>
    <w:p w14:paraId="2C9F77D8" w14:textId="77777777" w:rsidR="00066D95" w:rsidRDefault="00066D95" w:rsidP="00D810A8">
      <w:pPr>
        <w:spacing w:after="148" w:line="259" w:lineRule="auto"/>
        <w:ind w:right="72"/>
      </w:pPr>
    </w:p>
    <w:p w14:paraId="3AEBB1A5" w14:textId="77777777" w:rsidR="00066D95" w:rsidRDefault="00066D95" w:rsidP="00D810A8">
      <w:pPr>
        <w:spacing w:after="148" w:line="259" w:lineRule="auto"/>
        <w:ind w:right="72"/>
      </w:pPr>
    </w:p>
    <w:p w14:paraId="5C3F0E47" w14:textId="77777777" w:rsidR="00066D95" w:rsidRDefault="00066D95" w:rsidP="00D810A8">
      <w:pPr>
        <w:spacing w:after="148" w:line="259" w:lineRule="auto"/>
        <w:ind w:right="72"/>
      </w:pPr>
    </w:p>
    <w:p w14:paraId="60F8C723" w14:textId="77777777" w:rsidR="00066D95" w:rsidRDefault="00066D95" w:rsidP="00D810A8">
      <w:pPr>
        <w:spacing w:after="148" w:line="259" w:lineRule="auto"/>
        <w:ind w:right="72"/>
      </w:pPr>
    </w:p>
    <w:p w14:paraId="10C52D99" w14:textId="77777777" w:rsidR="00066D95" w:rsidRDefault="00066D95" w:rsidP="00D810A8">
      <w:pPr>
        <w:spacing w:after="148" w:line="259" w:lineRule="auto"/>
        <w:ind w:right="72"/>
      </w:pPr>
    </w:p>
    <w:p w14:paraId="491991A1" w14:textId="77777777" w:rsidR="006665FD" w:rsidRDefault="006665FD" w:rsidP="006665FD">
      <w:pPr>
        <w:spacing w:after="148" w:line="259" w:lineRule="auto"/>
        <w:ind w:left="140" w:right="72"/>
      </w:pPr>
    </w:p>
    <w:p w14:paraId="74F498A3" w14:textId="77777777" w:rsidR="006665FD" w:rsidRDefault="006665FD" w:rsidP="006665FD">
      <w:pPr>
        <w:spacing w:after="148" w:line="259" w:lineRule="auto"/>
        <w:ind w:left="140" w:right="72"/>
      </w:pPr>
    </w:p>
    <w:p w14:paraId="6690AC89" w14:textId="77777777" w:rsidR="006665FD" w:rsidRDefault="006665FD" w:rsidP="006665FD">
      <w:pPr>
        <w:spacing w:after="148" w:line="259" w:lineRule="auto"/>
        <w:ind w:left="140" w:right="72"/>
      </w:pPr>
    </w:p>
    <w:p w14:paraId="1582783E" w14:textId="77777777" w:rsidR="006665FD" w:rsidRDefault="006665FD" w:rsidP="006665FD">
      <w:pPr>
        <w:spacing w:after="148" w:line="259" w:lineRule="auto"/>
        <w:ind w:left="140" w:right="72"/>
      </w:pPr>
    </w:p>
    <w:p w14:paraId="494BA5BC" w14:textId="77777777" w:rsidR="006665FD" w:rsidRDefault="006665FD" w:rsidP="006665FD">
      <w:pPr>
        <w:spacing w:after="148" w:line="259" w:lineRule="auto"/>
        <w:ind w:left="140" w:right="72"/>
      </w:pPr>
    </w:p>
    <w:p w14:paraId="49EA2CA1" w14:textId="2CE81F13" w:rsidR="006665FD" w:rsidRDefault="00862066" w:rsidP="006665FD">
      <w:pPr>
        <w:spacing w:line="259" w:lineRule="auto"/>
        <w:ind w:left="140" w:right="464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F667DF5" wp14:editId="2F88C486">
                <wp:simplePos x="0" y="0"/>
                <wp:positionH relativeFrom="column">
                  <wp:posOffset>2773045</wp:posOffset>
                </wp:positionH>
                <wp:positionV relativeFrom="paragraph">
                  <wp:posOffset>22860</wp:posOffset>
                </wp:positionV>
                <wp:extent cx="575945" cy="443230"/>
                <wp:effectExtent l="54610" t="53340" r="45720" b="55880"/>
                <wp:wrapNone/>
                <wp:docPr id="846764368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575945" cy="443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94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18pt;margin-top:1.45pt;width:46.05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">
                <v:imagedata r:id="rId9" o:title=""/>
                <o:lock v:ext="edit" rotation="t" aspectratio="f"/>
              </v:shape>
            </w:pict>
          </mc:Fallback>
        </mc:AlternateContent>
      </w:r>
      <w:r w:rsidR="006665FD">
        <w:rPr>
          <w:b/>
        </w:rPr>
        <w:t xml:space="preserve"> </w:t>
      </w:r>
    </w:p>
    <w:p w14:paraId="37BEEA61" w14:textId="77777777" w:rsidR="006665FD" w:rsidRDefault="006665FD" w:rsidP="006665FD">
      <w:pPr>
        <w:spacing w:line="259" w:lineRule="auto"/>
        <w:ind w:left="140"/>
      </w:pPr>
      <w:r w:rsidRPr="00593561">
        <w:rPr>
          <w:b/>
          <w:sz w:val="28"/>
          <w:szCs w:val="28"/>
        </w:rPr>
        <w:t xml:space="preserve">Задание </w:t>
      </w:r>
      <w:proofErr w:type="gramStart"/>
      <w:r w:rsidRPr="00593561">
        <w:rPr>
          <w:b/>
          <w:sz w:val="28"/>
          <w:szCs w:val="28"/>
        </w:rPr>
        <w:t>принял:</w:t>
      </w:r>
      <w:r>
        <w:rPr>
          <w:u w:val="single" w:color="000000"/>
        </w:rPr>
        <w:t xml:space="preserve">   </w:t>
      </w:r>
      <w:proofErr w:type="gramEnd"/>
      <w:r>
        <w:rPr>
          <w:u w:val="single" w:color="000000"/>
        </w:rPr>
        <w:t xml:space="preserve">                                                                                        </w:t>
      </w:r>
      <w:r w:rsidR="00593561">
        <w:rPr>
          <w:u w:val="single" w:color="000000"/>
        </w:rPr>
        <w:t xml:space="preserve">          </w:t>
      </w:r>
      <w:r>
        <w:rPr>
          <w:u w:val="single" w:color="000000"/>
        </w:rPr>
        <w:t xml:space="preserve">    </w:t>
      </w:r>
      <w:r w:rsidRPr="00593561">
        <w:rPr>
          <w:sz w:val="28"/>
          <w:szCs w:val="28"/>
          <w:u w:val="single" w:color="000000"/>
        </w:rPr>
        <w:t>Соколов Д.В.</w:t>
      </w:r>
      <w:r>
        <w:t xml:space="preserve"> </w:t>
      </w:r>
    </w:p>
    <w:p w14:paraId="12994FFC" w14:textId="4E64E0C8" w:rsidR="00066D95" w:rsidRDefault="006665FD" w:rsidP="00066D95">
      <w:pPr>
        <w:tabs>
          <w:tab w:val="center" w:pos="2264"/>
          <w:tab w:val="center" w:pos="2972"/>
          <w:tab w:val="center" w:pos="6616"/>
        </w:tabs>
        <w:spacing w:line="259" w:lineRule="auto"/>
        <w:ind w:right="794"/>
        <w:jc w:val="right"/>
        <w:rPr>
          <w:sz w:val="18"/>
          <w:szCs w:val="18"/>
        </w:rPr>
      </w:pPr>
      <w:r w:rsidRPr="00593561">
        <w:rPr>
          <w:sz w:val="18"/>
          <w:szCs w:val="18"/>
        </w:rPr>
        <w:t>Подпись                                                                                       ФИО</w:t>
      </w:r>
    </w:p>
    <w:p w14:paraId="51E12EFB" w14:textId="0C3EDC43" w:rsidR="00E83189" w:rsidRPr="00E83189" w:rsidRDefault="00E83189" w:rsidP="00E8318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83189">
        <w:rPr>
          <w:b/>
          <w:bCs/>
          <w:sz w:val="28"/>
          <w:szCs w:val="28"/>
        </w:rPr>
        <w:lastRenderedPageBreak/>
        <w:t>Ход работы.</w:t>
      </w:r>
    </w:p>
    <w:p w14:paraId="1F955C06" w14:textId="4DAFADAF" w:rsidR="00B96662" w:rsidRPr="00C503DA" w:rsidRDefault="00C503DA" w:rsidP="00762EB7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полнить задание создадим локальный и удаленны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-репозитории, а также необходимые файлы. Сделаем первый коммит.</w:t>
      </w:r>
    </w:p>
    <w:p w14:paraId="1A514C3A" w14:textId="2ED4B950" w:rsidR="00197379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EBCE49C" wp14:editId="79D9AD27">
            <wp:extent cx="2029460" cy="1108075"/>
            <wp:effectExtent l="0" t="0" r="8890" b="0"/>
            <wp:docPr id="2067250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C7D8" w14:textId="48B6B631" w:rsidR="00E54100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 – Создали файлы.</w:t>
      </w:r>
    </w:p>
    <w:p w14:paraId="394A2684" w14:textId="4FA74236" w:rsidR="00C2323F" w:rsidRDefault="00C503DA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9A9DC70" wp14:editId="26C7095F">
            <wp:extent cx="4697095" cy="2062948"/>
            <wp:effectExtent l="0" t="0" r="8255" b="0"/>
            <wp:docPr id="406021039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1039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59" cy="20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CD63" w14:textId="21096DB0" w:rsidR="00475C50" w:rsidRPr="004C4843" w:rsidRDefault="00197379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 xml:space="preserve">Рисунок </w:t>
      </w:r>
      <w:r w:rsidR="00F76A28" w:rsidRPr="0052263A">
        <w:rPr>
          <w:noProof/>
        </w:rPr>
        <w:t>2</w:t>
      </w:r>
      <w:r w:rsidRPr="004C4843">
        <w:rPr>
          <w:noProof/>
        </w:rPr>
        <w:t xml:space="preserve"> – </w:t>
      </w:r>
      <w:r w:rsidR="00C503DA" w:rsidRPr="004C4843">
        <w:rPr>
          <w:noProof/>
        </w:rPr>
        <w:t>Закоммитили</w:t>
      </w:r>
      <w:r w:rsidRPr="004C4843">
        <w:rPr>
          <w:noProof/>
        </w:rPr>
        <w:t>.</w:t>
      </w:r>
    </w:p>
    <w:p w14:paraId="0CC97580" w14:textId="564CA622" w:rsidR="00C503DA" w:rsidRDefault="00C503DA" w:rsidP="00C503D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файл со стилями для соответствия заданному преподавателем дизайну и напишем </w:t>
      </w:r>
      <w:r>
        <w:rPr>
          <w:sz w:val="28"/>
          <w:szCs w:val="28"/>
          <w:lang w:val="en-US"/>
        </w:rPr>
        <w:t>html</w:t>
      </w:r>
      <w:r w:rsidRPr="00C503DA">
        <w:rPr>
          <w:sz w:val="28"/>
          <w:szCs w:val="28"/>
        </w:rPr>
        <w:t>-</w:t>
      </w:r>
      <w:r>
        <w:rPr>
          <w:sz w:val="28"/>
          <w:szCs w:val="28"/>
        </w:rPr>
        <w:t>код(рис.3), который в последствии не нужно будет менять</w:t>
      </w:r>
      <w:r w:rsidR="00D71051">
        <w:rPr>
          <w:sz w:val="28"/>
          <w:szCs w:val="28"/>
        </w:rPr>
        <w:t>.</w:t>
      </w:r>
    </w:p>
    <w:p w14:paraId="56527A5F" w14:textId="6F599835" w:rsidR="00C503DA" w:rsidRPr="004C4843" w:rsidRDefault="00C503DA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drawing>
          <wp:inline distT="0" distB="0" distL="0" distR="0" wp14:anchorId="5B3123D6" wp14:editId="4A1C8C4C">
            <wp:extent cx="5017135" cy="2634672"/>
            <wp:effectExtent l="0" t="0" r="0" b="0"/>
            <wp:docPr id="12669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695" cy="26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7FCA" w14:textId="4B5375E1" w:rsidR="00C503DA" w:rsidRPr="004C4843" w:rsidRDefault="00C503DA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>Рисунок 3 – index.html</w:t>
      </w:r>
    </w:p>
    <w:p w14:paraId="0A25EA14" w14:textId="554B5024" w:rsidR="00C503DA" w:rsidRDefault="00CF7AC9" w:rsidP="00C503D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всё, что необходимо: заголовок и два </w:t>
      </w:r>
      <w:proofErr w:type="spellStart"/>
      <w:r>
        <w:rPr>
          <w:sz w:val="28"/>
          <w:szCs w:val="28"/>
          <w:lang w:val="en-US"/>
        </w:rPr>
        <w:t>textarea</w:t>
      </w:r>
      <w:proofErr w:type="spellEnd"/>
      <w:r>
        <w:rPr>
          <w:sz w:val="28"/>
          <w:szCs w:val="28"/>
        </w:rPr>
        <w:t>: один для ввода текста, второй с выводом, доступный только для чтения.</w:t>
      </w:r>
    </w:p>
    <w:p w14:paraId="10119007" w14:textId="1BCDF51C" w:rsidR="00CF7AC9" w:rsidRDefault="00CF7AC9" w:rsidP="00CF7AC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написать </w:t>
      </w:r>
      <w:r>
        <w:rPr>
          <w:sz w:val="28"/>
          <w:szCs w:val="28"/>
          <w:lang w:val="en-US"/>
        </w:rPr>
        <w:t>script</w:t>
      </w:r>
      <w:r w:rsidRPr="00CF7A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езли на сайт самого </w:t>
      </w:r>
      <w:bookmarkStart w:id="2" w:name="_Hlk198608275"/>
      <w:r>
        <w:rPr>
          <w:sz w:val="28"/>
          <w:szCs w:val="28"/>
          <w:lang w:val="en-US"/>
        </w:rPr>
        <w:t>rot</w:t>
      </w:r>
      <w:r w:rsidRPr="00CF7AC9"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com</w:t>
      </w:r>
      <w:bookmarkEnd w:id="2"/>
      <w:r>
        <w:rPr>
          <w:sz w:val="28"/>
          <w:szCs w:val="28"/>
        </w:rPr>
        <w:t xml:space="preserve">. В панели разработчика нам удалось найти лишь код, который не соответствует нашему заданию: использует </w:t>
      </w:r>
      <w:proofErr w:type="spellStart"/>
      <w:r w:rsidRPr="00CF7AC9">
        <w:rPr>
          <w:sz w:val="28"/>
          <w:szCs w:val="28"/>
        </w:rPr>
        <w:t>fromCharCode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CF7AC9">
        <w:rPr>
          <w:sz w:val="28"/>
          <w:szCs w:val="28"/>
        </w:rPr>
        <w:t>charCodeAt</w:t>
      </w:r>
      <w:proofErr w:type="spellEnd"/>
      <w:r>
        <w:rPr>
          <w:sz w:val="28"/>
          <w:szCs w:val="28"/>
        </w:rPr>
        <w:t xml:space="preserve">. После ознакомлением с данным веб-ресурсом было обнаружено, что существуют разные </w:t>
      </w:r>
      <w:r>
        <w:rPr>
          <w:sz w:val="28"/>
          <w:szCs w:val="28"/>
          <w:lang w:val="en-US"/>
        </w:rPr>
        <w:t>ROT</w:t>
      </w:r>
      <w:r w:rsidRPr="00CF7AC9">
        <w:rPr>
          <w:sz w:val="28"/>
          <w:szCs w:val="28"/>
        </w:rPr>
        <w:t>’</w:t>
      </w:r>
      <w:r>
        <w:rPr>
          <w:sz w:val="28"/>
          <w:szCs w:val="28"/>
        </w:rPr>
        <w:t xml:space="preserve">ы: от 1 до 25. </w:t>
      </w:r>
      <w:r w:rsidR="00BD7BAA">
        <w:rPr>
          <w:sz w:val="28"/>
          <w:szCs w:val="28"/>
        </w:rPr>
        <w:t>Взяли на заметку что вывод обрабатывается после любого изменения поля ввода.</w:t>
      </w:r>
    </w:p>
    <w:p w14:paraId="6A2D6869" w14:textId="3D9074F5" w:rsidR="00CF7AC9" w:rsidRDefault="00CF7AC9" w:rsidP="00CF7AC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утем тяжелой умственной работы обнаружено, что </w:t>
      </w:r>
      <w:r>
        <w:rPr>
          <w:sz w:val="28"/>
          <w:szCs w:val="28"/>
          <w:lang w:val="en-US"/>
        </w:rPr>
        <w:t>ROT</w:t>
      </w:r>
      <w:r w:rsidRPr="00CF7AC9">
        <w:rPr>
          <w:sz w:val="28"/>
          <w:szCs w:val="28"/>
        </w:rPr>
        <w:t xml:space="preserve">13 – </w:t>
      </w:r>
      <w:r>
        <w:rPr>
          <w:sz w:val="28"/>
          <w:szCs w:val="28"/>
        </w:rPr>
        <w:t xml:space="preserve">симметричный шифр, то есть его шифровка и расшифровка проходит одинаково, а смысл наполняет лишь человек, шифрующий или </w:t>
      </w:r>
      <w:proofErr w:type="spellStart"/>
      <w:r>
        <w:rPr>
          <w:sz w:val="28"/>
          <w:szCs w:val="28"/>
        </w:rPr>
        <w:t>расшифрующий</w:t>
      </w:r>
      <w:proofErr w:type="spellEnd"/>
      <w:r>
        <w:rPr>
          <w:sz w:val="28"/>
          <w:szCs w:val="28"/>
        </w:rPr>
        <w:t xml:space="preserve"> это всё. Получается, задание преподавателя «Реализовать шифровку» или «Реализовать расшифровку» имеет сугубо декоративный характер, что мы уже отчасти реализовали в </w:t>
      </w:r>
      <w:r>
        <w:rPr>
          <w:sz w:val="28"/>
          <w:szCs w:val="28"/>
          <w:lang w:val="en-US"/>
        </w:rPr>
        <w:t>index</w:t>
      </w:r>
      <w:r w:rsidRPr="00CF7A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5D281076" w14:textId="7D7F4D75" w:rsidR="00CF7AC9" w:rsidRPr="004C4843" w:rsidRDefault="00BD7BAA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B23C670" wp14:editId="490C7207">
            <wp:extent cx="3848100" cy="2895600"/>
            <wp:effectExtent l="0" t="0" r="0" b="0"/>
            <wp:docPr id="13332428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228" w14:textId="51B71893" w:rsidR="00BD7BAA" w:rsidRPr="004B5FB9" w:rsidRDefault="00BD7BAA" w:rsidP="00E54100">
      <w:pPr>
        <w:spacing w:line="360" w:lineRule="auto"/>
        <w:ind w:firstLine="709"/>
        <w:jc w:val="center"/>
        <w:rPr>
          <w:noProof/>
          <w:lang w:val="en-US"/>
        </w:rPr>
      </w:pPr>
      <w:r w:rsidRPr="004C4843">
        <w:rPr>
          <w:noProof/>
        </w:rPr>
        <w:t>Рисунок</w:t>
      </w:r>
      <w:r w:rsidRPr="004B5FB9">
        <w:rPr>
          <w:noProof/>
          <w:lang w:val="en-US"/>
        </w:rPr>
        <w:t xml:space="preserve"> 4 – script </w:t>
      </w:r>
      <w:r w:rsidRPr="004C4843">
        <w:rPr>
          <w:noProof/>
        </w:rPr>
        <w:t>на</w:t>
      </w:r>
      <w:r w:rsidRPr="004B5FB9">
        <w:rPr>
          <w:noProof/>
          <w:lang w:val="en-US"/>
        </w:rPr>
        <w:t xml:space="preserve"> rot13.com.</w:t>
      </w:r>
    </w:p>
    <w:p w14:paraId="640315C7" w14:textId="6E79AF94" w:rsidR="00BD7BAA" w:rsidRDefault="00BD7BAA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шла еще одна тяжелая умственная работа: мы </w:t>
      </w:r>
      <w:proofErr w:type="gramStart"/>
      <w:r>
        <w:rPr>
          <w:sz w:val="28"/>
          <w:szCs w:val="28"/>
        </w:rPr>
        <w:t>поняли</w:t>
      </w:r>
      <w:proofErr w:type="gramEnd"/>
      <w:r>
        <w:rPr>
          <w:sz w:val="28"/>
          <w:szCs w:val="28"/>
        </w:rPr>
        <w:t xml:space="preserve"> как должен работать код поэтапно:</w:t>
      </w:r>
    </w:p>
    <w:p w14:paraId="50E10465" w14:textId="60FFF451" w:rsidR="00BD7BAA" w:rsidRDefault="00BD7BAA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юбом изменении поля </w:t>
      </w:r>
      <w:proofErr w:type="spellStart"/>
      <w:r>
        <w:rPr>
          <w:sz w:val="28"/>
          <w:szCs w:val="28"/>
          <w:lang w:val="en-US"/>
        </w:rPr>
        <w:t>inputText</w:t>
      </w:r>
      <w:proofErr w:type="spellEnd"/>
      <w:r w:rsidRPr="00BD7BA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работа скрипта, потом д</w:t>
      </w:r>
      <w:r w:rsidRPr="00BD7BAA">
        <w:rPr>
          <w:sz w:val="28"/>
          <w:szCs w:val="28"/>
        </w:rPr>
        <w:t>анная строка передается в функцию</w:t>
      </w:r>
      <w:r w:rsidR="005251CF">
        <w:rPr>
          <w:sz w:val="28"/>
          <w:szCs w:val="28"/>
        </w:rPr>
        <w:t>, котор</w:t>
      </w:r>
      <w:r w:rsidR="00270194">
        <w:rPr>
          <w:sz w:val="28"/>
          <w:szCs w:val="28"/>
        </w:rPr>
        <w:t>а</w:t>
      </w:r>
      <w:r w:rsidR="005251CF">
        <w:rPr>
          <w:sz w:val="28"/>
          <w:szCs w:val="28"/>
        </w:rPr>
        <w:t xml:space="preserve">я </w:t>
      </w:r>
      <w:r w:rsidRPr="00BD7BAA">
        <w:rPr>
          <w:sz w:val="28"/>
          <w:szCs w:val="28"/>
        </w:rPr>
        <w:t>последовательно обрабатывает каждый символ строки. Для каждого символа определяется, принадлежит ли он к латинскому алфавиту (в строчном или прописном регистре) посредством вызовов</w:t>
      </w:r>
      <w:r>
        <w:rPr>
          <w:sz w:val="28"/>
          <w:szCs w:val="28"/>
        </w:rPr>
        <w:t xml:space="preserve"> </w:t>
      </w:r>
      <w:r w:rsidR="005251CF">
        <w:rPr>
          <w:sz w:val="28"/>
          <w:szCs w:val="28"/>
        </w:rPr>
        <w:t>другой функции</w:t>
      </w:r>
      <w:r>
        <w:rPr>
          <w:sz w:val="28"/>
          <w:szCs w:val="28"/>
        </w:rPr>
        <w:t xml:space="preserve"> </w:t>
      </w:r>
      <w:r w:rsidRPr="00BD7BAA">
        <w:rPr>
          <w:sz w:val="28"/>
          <w:szCs w:val="28"/>
        </w:rPr>
        <w:t>и, далее,</w:t>
      </w:r>
      <w:r>
        <w:rPr>
          <w:sz w:val="28"/>
          <w:szCs w:val="28"/>
        </w:rPr>
        <w:t xml:space="preserve"> </w:t>
      </w:r>
      <w:r w:rsidR="005251CF">
        <w:rPr>
          <w:sz w:val="28"/>
          <w:szCs w:val="28"/>
        </w:rPr>
        <w:t>е</w:t>
      </w:r>
      <w:r w:rsidRPr="00BD7BAA">
        <w:rPr>
          <w:sz w:val="28"/>
          <w:szCs w:val="28"/>
        </w:rPr>
        <w:t>сли символ является</w:t>
      </w:r>
      <w:r>
        <w:rPr>
          <w:sz w:val="28"/>
          <w:szCs w:val="28"/>
        </w:rPr>
        <w:t xml:space="preserve"> </w:t>
      </w:r>
      <w:r w:rsidRPr="00BD7BAA">
        <w:rPr>
          <w:sz w:val="28"/>
          <w:szCs w:val="28"/>
        </w:rPr>
        <w:t>буквой, его код смещается на 13 позиций в алфавитном порядке с учетом цикличности. Символы, не</w:t>
      </w:r>
      <w:r>
        <w:rPr>
          <w:sz w:val="28"/>
          <w:szCs w:val="28"/>
        </w:rPr>
        <w:t xml:space="preserve"> </w:t>
      </w:r>
      <w:r w:rsidRPr="00BD7BAA">
        <w:rPr>
          <w:sz w:val="28"/>
          <w:szCs w:val="28"/>
        </w:rPr>
        <w:t xml:space="preserve">входящие в латинский </w:t>
      </w:r>
      <w:r w:rsidRPr="00BD7BAA">
        <w:rPr>
          <w:sz w:val="28"/>
          <w:szCs w:val="28"/>
        </w:rPr>
        <w:lastRenderedPageBreak/>
        <w:t>алфавит, остаются без изменений</w:t>
      </w:r>
      <w:r w:rsidR="005251CF">
        <w:rPr>
          <w:sz w:val="28"/>
          <w:szCs w:val="28"/>
        </w:rPr>
        <w:t xml:space="preserve"> что реализуем в третьей функции</w:t>
      </w:r>
      <w:r w:rsidRPr="00BD7BAA">
        <w:rPr>
          <w:sz w:val="28"/>
          <w:szCs w:val="28"/>
        </w:rPr>
        <w:t>. Параллельно с преобразованием символов формируется детализированный лог, включающий отображение используемого алфавита и запись о трансформации каждого релевантного символа</w:t>
      </w:r>
      <w:r>
        <w:rPr>
          <w:sz w:val="28"/>
          <w:szCs w:val="28"/>
        </w:rPr>
        <w:t xml:space="preserve"> </w:t>
      </w:r>
      <w:r w:rsidRPr="00BD7BAA">
        <w:rPr>
          <w:sz w:val="28"/>
          <w:szCs w:val="28"/>
        </w:rPr>
        <w:t>или о его сохранении без изменений. Итоговый преобразованный текст с логом операций динамически отображается в поле</w:t>
      </w:r>
      <w:r>
        <w:rPr>
          <w:sz w:val="28"/>
          <w:szCs w:val="28"/>
        </w:rPr>
        <w:t xml:space="preserve"> </w:t>
      </w:r>
      <w:proofErr w:type="spellStart"/>
      <w:r w:rsidRPr="00BD7BAA">
        <w:rPr>
          <w:sz w:val="28"/>
          <w:szCs w:val="28"/>
        </w:rPr>
        <w:t>outputText</w:t>
      </w:r>
      <w:proofErr w:type="spellEnd"/>
      <w:r w:rsidR="00D71051">
        <w:rPr>
          <w:sz w:val="28"/>
          <w:szCs w:val="28"/>
        </w:rPr>
        <w:t>.</w:t>
      </w:r>
    </w:p>
    <w:p w14:paraId="3D40332B" w14:textId="2B7B7602" w:rsidR="009B617F" w:rsidRDefault="009B617F" w:rsidP="00F76A28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A81F7A" wp14:editId="3A42A79A">
            <wp:extent cx="5013130" cy="2933700"/>
            <wp:effectExtent l="0" t="0" r="0" b="0"/>
            <wp:docPr id="1685025950" name="Рисунок 3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5950" name="Рисунок 3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63" cy="29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6F18" w14:textId="4E724E26" w:rsidR="00F76A28" w:rsidRPr="00F76A28" w:rsidRDefault="00F76A28" w:rsidP="00F76A28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Блок-схема работы </w:t>
      </w:r>
      <w:r>
        <w:rPr>
          <w:sz w:val="28"/>
          <w:szCs w:val="28"/>
          <w:lang w:val="en-US"/>
        </w:rPr>
        <w:t>script</w:t>
      </w:r>
      <w:r w:rsidRPr="00F76A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0A36579E" w14:textId="4A0CCD72" w:rsidR="005251CF" w:rsidRPr="005251CF" w:rsidRDefault="005251CF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некий код </w:t>
      </w:r>
      <w:r>
        <w:rPr>
          <w:sz w:val="28"/>
          <w:szCs w:val="28"/>
          <w:lang w:val="en-US"/>
        </w:rPr>
        <w:t>script</w:t>
      </w:r>
      <w:r w:rsidRPr="005251C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5FC5D0AF" w14:textId="3B8F2609" w:rsidR="00BD7BAA" w:rsidRPr="004C4843" w:rsidRDefault="005251CF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drawing>
          <wp:inline distT="0" distB="0" distL="0" distR="0" wp14:anchorId="7DB30E12" wp14:editId="7B4A7BE5">
            <wp:extent cx="5672455" cy="1553046"/>
            <wp:effectExtent l="0" t="0" r="4445" b="9525"/>
            <wp:docPr id="44890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3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203" cy="1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169" w14:textId="6065F6C4" w:rsidR="005251CF" w:rsidRPr="004C4843" w:rsidRDefault="005251CF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 xml:space="preserve">Рисунок </w:t>
      </w:r>
      <w:r w:rsidR="00F76A28" w:rsidRPr="0052263A">
        <w:rPr>
          <w:noProof/>
        </w:rPr>
        <w:t>6</w:t>
      </w:r>
      <w:r w:rsidRPr="004C4843">
        <w:rPr>
          <w:noProof/>
        </w:rPr>
        <w:t xml:space="preserve"> – Первая часть кода</w:t>
      </w:r>
      <w:r w:rsidR="00270194">
        <w:rPr>
          <w:noProof/>
        </w:rPr>
        <w:t>.</w:t>
      </w:r>
    </w:p>
    <w:p w14:paraId="2AA15F7B" w14:textId="02766E74" w:rsidR="005251CF" w:rsidRDefault="005251CF" w:rsidP="005251CF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кода мы берем значения из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создаем массивы-</w:t>
      </w:r>
      <w:proofErr w:type="gramStart"/>
      <w:r>
        <w:rPr>
          <w:sz w:val="28"/>
          <w:szCs w:val="28"/>
        </w:rPr>
        <w:t>алфавиты(</w:t>
      </w:r>
      <w:proofErr w:type="gramEnd"/>
      <w:r>
        <w:rPr>
          <w:sz w:val="28"/>
          <w:szCs w:val="28"/>
        </w:rPr>
        <w:t xml:space="preserve">маленькие и заглавные буквы), создаем из этих массивов строки для вывода (согласно заданию) путем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который перебирает каждый элемент массива, формируя строку. Далее задаем базовые настройки: длина алфавита равна 26, сдвиг алфавиту по заданию – 13.</w:t>
      </w:r>
    </w:p>
    <w:p w14:paraId="5CBB9A10" w14:textId="129814BE" w:rsidR="005251CF" w:rsidRPr="005251CF" w:rsidRDefault="005251CF" w:rsidP="005251CF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– создаем матрешку функций согласно результату нашего </w:t>
      </w:r>
      <w:proofErr w:type="spellStart"/>
      <w:r>
        <w:rPr>
          <w:sz w:val="28"/>
          <w:szCs w:val="28"/>
        </w:rPr>
        <w:t>брейншторма</w:t>
      </w:r>
      <w:proofErr w:type="spellEnd"/>
      <w:r w:rsidR="00E062FB">
        <w:rPr>
          <w:sz w:val="28"/>
          <w:szCs w:val="28"/>
        </w:rPr>
        <w:t>: по ходу кода – от внутренней куколки к внешней.</w:t>
      </w:r>
    </w:p>
    <w:p w14:paraId="05C18756" w14:textId="18F0C772" w:rsidR="00C2323F" w:rsidRDefault="004C4843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drawing>
          <wp:inline distT="0" distB="0" distL="0" distR="0" wp14:anchorId="682024BF" wp14:editId="583BB96F">
            <wp:extent cx="4824037" cy="3643200"/>
            <wp:effectExtent l="0" t="0" r="0" b="0"/>
            <wp:docPr id="73505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3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709" cy="3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F64" w14:textId="3F78C7CE" w:rsidR="004C4843" w:rsidRDefault="004C4843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</w:t>
      </w:r>
      <w:r w:rsidR="00F76A28" w:rsidRPr="00F76A28">
        <w:rPr>
          <w:noProof/>
        </w:rPr>
        <w:t>7</w:t>
      </w:r>
      <w:r>
        <w:rPr>
          <w:noProof/>
        </w:rPr>
        <w:t xml:space="preserve"> – Вторая часть кода: функции.</w:t>
      </w:r>
    </w:p>
    <w:p w14:paraId="70E28FF2" w14:textId="2841D9B5" w:rsidR="004C4843" w:rsidRDefault="004C4843" w:rsidP="004C4843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кода всё работает так, как описывалось: </w:t>
      </w:r>
      <w:proofErr w:type="spellStart"/>
      <w:r w:rsidRPr="004C4843">
        <w:rPr>
          <w:sz w:val="28"/>
          <w:szCs w:val="28"/>
        </w:rPr>
        <w:t>getTransformedCharIfFound</w:t>
      </w:r>
      <w:proofErr w:type="spellEnd"/>
      <w:r>
        <w:rPr>
          <w:sz w:val="28"/>
          <w:szCs w:val="28"/>
        </w:rPr>
        <w:t xml:space="preserve"> перебирает каждый элемент массива алфавита (маленьких или заглавных), ищет совпадение для одной единственного символа. </w:t>
      </w:r>
      <w:proofErr w:type="gramStart"/>
      <w:r>
        <w:rPr>
          <w:sz w:val="28"/>
          <w:szCs w:val="28"/>
        </w:rPr>
        <w:t xml:space="preserve">В </w:t>
      </w:r>
      <w:r w:rsidR="009B0D22">
        <w:rPr>
          <w:sz w:val="28"/>
          <w:szCs w:val="28"/>
        </w:rPr>
        <w:t xml:space="preserve"> первую</w:t>
      </w:r>
      <w:proofErr w:type="gramEnd"/>
      <w:r w:rsidR="009B0D22">
        <w:rPr>
          <w:sz w:val="28"/>
          <w:szCs w:val="28"/>
        </w:rPr>
        <w:t xml:space="preserve"> функцию </w:t>
      </w:r>
      <w:r>
        <w:rPr>
          <w:sz w:val="28"/>
          <w:szCs w:val="28"/>
        </w:rPr>
        <w:t xml:space="preserve">из </w:t>
      </w:r>
      <w:r w:rsidRPr="004C4843">
        <w:rPr>
          <w:sz w:val="28"/>
          <w:szCs w:val="28"/>
        </w:rPr>
        <w:t>transformCharWithROT13</w:t>
      </w:r>
      <w:r>
        <w:rPr>
          <w:sz w:val="28"/>
          <w:szCs w:val="28"/>
        </w:rPr>
        <w:t xml:space="preserve"> передается сам символ</w:t>
      </w:r>
      <w:r w:rsidR="009B0D22">
        <w:rPr>
          <w:sz w:val="28"/>
          <w:szCs w:val="28"/>
        </w:rPr>
        <w:t xml:space="preserve"> и, если из первой функции возвращается </w:t>
      </w:r>
      <w:r w:rsidR="009B0D22">
        <w:rPr>
          <w:sz w:val="28"/>
          <w:szCs w:val="28"/>
          <w:lang w:val="en-US"/>
        </w:rPr>
        <w:t>null</w:t>
      </w:r>
      <w:r w:rsidR="009B0D22">
        <w:rPr>
          <w:sz w:val="28"/>
          <w:szCs w:val="28"/>
        </w:rPr>
        <w:t xml:space="preserve"> для символа, он в логе помечается как «не расшифровывается». Третья функция, </w:t>
      </w:r>
      <w:proofErr w:type="spellStart"/>
      <w:r w:rsidR="009B0D22" w:rsidRPr="009B0D22">
        <w:rPr>
          <w:sz w:val="28"/>
          <w:szCs w:val="28"/>
        </w:rPr>
        <w:t>decryptTextAndLogDetails</w:t>
      </w:r>
      <w:proofErr w:type="spellEnd"/>
      <w:r w:rsidR="009B0D22">
        <w:rPr>
          <w:sz w:val="28"/>
          <w:szCs w:val="28"/>
        </w:rPr>
        <w:t>, подготавливает по одному символу для второй функции (соответственно дальше – первой) и формирует шаблон для вывода.</w:t>
      </w:r>
    </w:p>
    <w:p w14:paraId="4191401E" w14:textId="318A680D" w:rsidR="009B0D22" w:rsidRPr="009B0D22" w:rsidRDefault="009B0D22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B92AE42" wp14:editId="326A5E74">
            <wp:extent cx="4485120" cy="648705"/>
            <wp:effectExtent l="0" t="0" r="0" b="0"/>
            <wp:docPr id="5533798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2" cy="6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8AB1" w14:textId="70E417D8" w:rsidR="009B0D22" w:rsidRPr="009B0D22" w:rsidRDefault="009B0D22" w:rsidP="00E54100">
      <w:pPr>
        <w:spacing w:line="360" w:lineRule="auto"/>
        <w:ind w:firstLine="709"/>
        <w:jc w:val="center"/>
        <w:rPr>
          <w:noProof/>
        </w:rPr>
      </w:pPr>
      <w:r w:rsidRPr="009B0D22">
        <w:rPr>
          <w:noProof/>
        </w:rPr>
        <w:t xml:space="preserve">Рисунок </w:t>
      </w:r>
      <w:r w:rsidR="00F76A28" w:rsidRPr="0052263A">
        <w:rPr>
          <w:noProof/>
        </w:rPr>
        <w:t>8</w:t>
      </w:r>
      <w:r w:rsidRPr="009B0D22">
        <w:rPr>
          <w:noProof/>
        </w:rPr>
        <w:t xml:space="preserve"> – Последняя часть кода: обработчик</w:t>
      </w:r>
    </w:p>
    <w:p w14:paraId="0362BE9E" w14:textId="46928701" w:rsidR="009B0D22" w:rsidRDefault="009B0D22" w:rsidP="004C4843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9B0D22">
        <w:rPr>
          <w:sz w:val="28"/>
          <w:szCs w:val="28"/>
        </w:rPr>
        <w:t>При каждом изменении содержимого данного поля ввода функция-обработчик получает текущее значение поля и вызывает</w:t>
      </w:r>
      <w:r>
        <w:rPr>
          <w:sz w:val="28"/>
          <w:szCs w:val="28"/>
        </w:rPr>
        <w:t xml:space="preserve"> </w:t>
      </w:r>
      <w:proofErr w:type="spellStart"/>
      <w:r w:rsidRPr="009B0D22">
        <w:rPr>
          <w:sz w:val="28"/>
          <w:szCs w:val="28"/>
        </w:rPr>
        <w:t>decryptTextAndLogDetails</w:t>
      </w:r>
      <w:proofErr w:type="spellEnd"/>
      <w:r>
        <w:rPr>
          <w:sz w:val="28"/>
          <w:szCs w:val="28"/>
        </w:rPr>
        <w:t xml:space="preserve"> </w:t>
      </w:r>
      <w:r w:rsidRPr="009B0D22">
        <w:rPr>
          <w:sz w:val="28"/>
          <w:szCs w:val="28"/>
        </w:rPr>
        <w:t>для его обработки, после чего результат присваивается свойству</w:t>
      </w:r>
      <w:r>
        <w:rPr>
          <w:sz w:val="28"/>
          <w:szCs w:val="28"/>
        </w:rPr>
        <w:t xml:space="preserve"> </w:t>
      </w:r>
      <w:proofErr w:type="spellStart"/>
      <w:r w:rsidRPr="009B0D22"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r w:rsidRPr="009B0D22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proofErr w:type="spellStart"/>
      <w:r w:rsidRPr="009B0D22">
        <w:rPr>
          <w:sz w:val="28"/>
          <w:szCs w:val="28"/>
        </w:rPr>
        <w:t>outputText</w:t>
      </w:r>
      <w:proofErr w:type="spellEnd"/>
      <w:r w:rsidRPr="009B0D22">
        <w:rPr>
          <w:sz w:val="28"/>
          <w:szCs w:val="28"/>
        </w:rPr>
        <w:t>, обеспечивая немедленное отображение преобразованных данных.</w:t>
      </w:r>
    </w:p>
    <w:p w14:paraId="2EC94171" w14:textId="5BB7FB15" w:rsidR="009B0D22" w:rsidRDefault="009B0D22" w:rsidP="004C4843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же были написаны стили дл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но они не особо </w:t>
      </w:r>
      <w:proofErr w:type="spellStart"/>
      <w:r>
        <w:rPr>
          <w:sz w:val="28"/>
          <w:szCs w:val="28"/>
        </w:rPr>
        <w:t>значитальные</w:t>
      </w:r>
      <w:proofErr w:type="spellEnd"/>
      <w:r>
        <w:rPr>
          <w:sz w:val="28"/>
          <w:szCs w:val="28"/>
        </w:rPr>
        <w:t>, поэтому не будем даже вставлять картинку с ними.</w:t>
      </w:r>
    </w:p>
    <w:p w14:paraId="70D871BB" w14:textId="4B2A607F" w:rsidR="009B0D22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drawing>
          <wp:inline distT="0" distB="0" distL="0" distR="0" wp14:anchorId="33C4B637" wp14:editId="7FCDEBA9">
            <wp:extent cx="5406448" cy="2555149"/>
            <wp:effectExtent l="0" t="0" r="3810" b="0"/>
            <wp:docPr id="54165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5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37" cy="25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FFC" w14:textId="6733D267" w:rsidR="0005434B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 w:rsidRPr="0052263A">
        <w:rPr>
          <w:noProof/>
        </w:rPr>
        <w:t>9</w:t>
      </w:r>
      <w:r w:rsidRPr="0005434B">
        <w:rPr>
          <w:noProof/>
        </w:rPr>
        <w:t xml:space="preserve"> – Итоговая страница расшифровщика</w:t>
      </w:r>
    </w:p>
    <w:p w14:paraId="033EE5A7" w14:textId="4DF5A103" w:rsidR="00C2323F" w:rsidRDefault="00E062FB" w:rsidP="00E062FB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мемся проверкой нашего творения: Достоверные данные будем брать с </w:t>
      </w:r>
      <w:r w:rsidRPr="00E062FB">
        <w:rPr>
          <w:sz w:val="28"/>
          <w:szCs w:val="28"/>
        </w:rPr>
        <w:t>rot13.com</w:t>
      </w:r>
      <w:r>
        <w:rPr>
          <w:sz w:val="28"/>
          <w:szCs w:val="28"/>
        </w:rPr>
        <w:t>. Данные тестирования занесем в таблицу 1.</w:t>
      </w:r>
    </w:p>
    <w:p w14:paraId="5B5DB709" w14:textId="13B07829" w:rsidR="0005434B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drawing>
          <wp:inline distT="0" distB="0" distL="0" distR="0" wp14:anchorId="73FE6F9E" wp14:editId="4ED57716">
            <wp:extent cx="4262981" cy="1285369"/>
            <wp:effectExtent l="0" t="0" r="4445" b="0"/>
            <wp:docPr id="160542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960" cy="12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C0B" w14:textId="6B742B73" w:rsidR="0005434B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0</w:t>
      </w:r>
      <w:r w:rsidRPr="0005434B">
        <w:rPr>
          <w:noProof/>
        </w:rPr>
        <w:t xml:space="preserve"> – Тест 1.</w:t>
      </w:r>
    </w:p>
    <w:p w14:paraId="4E9829E0" w14:textId="368C1E11" w:rsidR="0005434B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drawing>
          <wp:inline distT="0" distB="0" distL="0" distR="0" wp14:anchorId="386A40C7" wp14:editId="296D5A29">
            <wp:extent cx="4589938" cy="3162357"/>
            <wp:effectExtent l="0" t="0" r="1270" b="0"/>
            <wp:docPr id="904826698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26698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209" cy="31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344" w14:textId="2920FE24" w:rsidR="0005434B" w:rsidRDefault="0005434B" w:rsidP="00E54100">
      <w:pPr>
        <w:spacing w:line="360" w:lineRule="auto"/>
        <w:ind w:firstLine="709"/>
        <w:jc w:val="center"/>
        <w:rPr>
          <w:noProof/>
          <w:lang w:val="en-US"/>
        </w:rPr>
      </w:pPr>
      <w:r w:rsidRPr="0005434B">
        <w:rPr>
          <w:noProof/>
        </w:rPr>
        <w:t>Рисунок 1</w:t>
      </w:r>
      <w:r w:rsidR="00F76A28">
        <w:rPr>
          <w:noProof/>
          <w:lang w:val="en-US"/>
        </w:rPr>
        <w:t>1</w:t>
      </w:r>
      <w:r w:rsidRPr="0005434B">
        <w:rPr>
          <w:noProof/>
        </w:rPr>
        <w:t xml:space="preserve"> – Тест 1: rot13.com.</w:t>
      </w:r>
    </w:p>
    <w:p w14:paraId="1A8F3393" w14:textId="20FFB63F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lastRenderedPageBreak/>
        <w:drawing>
          <wp:inline distT="0" distB="0" distL="0" distR="0" wp14:anchorId="0CFF454A" wp14:editId="34FFC583">
            <wp:extent cx="4789920" cy="1457863"/>
            <wp:effectExtent l="0" t="0" r="0" b="9525"/>
            <wp:docPr id="74277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68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276" cy="14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7EB3" w14:textId="0256BD72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2</w:t>
      </w:r>
      <w:r w:rsidRPr="0005434B">
        <w:rPr>
          <w:noProof/>
        </w:rPr>
        <w:t xml:space="preserve"> – Тест 2</w:t>
      </w:r>
    </w:p>
    <w:p w14:paraId="42245C61" w14:textId="1158D9AE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drawing>
          <wp:inline distT="0" distB="0" distL="0" distR="0" wp14:anchorId="18A393D2" wp14:editId="790B3FE2">
            <wp:extent cx="4140305" cy="3334558"/>
            <wp:effectExtent l="0" t="0" r="0" b="0"/>
            <wp:docPr id="380578626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78626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230" cy="33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197" w14:textId="4F5A2F96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3</w:t>
      </w:r>
      <w:r w:rsidRPr="0005434B">
        <w:rPr>
          <w:noProof/>
        </w:rPr>
        <w:t xml:space="preserve"> – Тест 2: rot13.com.</w:t>
      </w:r>
    </w:p>
    <w:p w14:paraId="6F9D35E5" w14:textId="69C90F6C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drawing>
          <wp:inline distT="0" distB="0" distL="0" distR="0" wp14:anchorId="61619459" wp14:editId="69F7124D">
            <wp:extent cx="4408920" cy="1694010"/>
            <wp:effectExtent l="0" t="0" r="0" b="1905"/>
            <wp:docPr id="43164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434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0489" cy="1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20D" w14:textId="2A1B9852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4</w:t>
      </w:r>
      <w:r w:rsidRPr="0005434B">
        <w:rPr>
          <w:noProof/>
        </w:rPr>
        <w:t xml:space="preserve"> – Тест </w:t>
      </w:r>
      <w:r w:rsidRPr="00E54100">
        <w:rPr>
          <w:noProof/>
        </w:rPr>
        <w:t>3</w:t>
      </w:r>
      <w:r w:rsidRPr="0005434B">
        <w:rPr>
          <w:noProof/>
        </w:rPr>
        <w:t>.</w:t>
      </w:r>
    </w:p>
    <w:p w14:paraId="3C5E1B68" w14:textId="3AEB5AA9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lastRenderedPageBreak/>
        <w:drawing>
          <wp:inline distT="0" distB="0" distL="0" distR="0" wp14:anchorId="7201DCE8" wp14:editId="20E1E013">
            <wp:extent cx="3837604" cy="3279544"/>
            <wp:effectExtent l="0" t="0" r="0" b="0"/>
            <wp:docPr id="811310394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0394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055" cy="32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414" w14:textId="50B841BE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5</w:t>
      </w:r>
      <w:r w:rsidRPr="0005434B">
        <w:rPr>
          <w:noProof/>
        </w:rPr>
        <w:t xml:space="preserve"> – Тест 3: rot13.com.</w:t>
      </w:r>
    </w:p>
    <w:p w14:paraId="331E1BEA" w14:textId="76924DDE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drawing>
          <wp:inline distT="0" distB="0" distL="0" distR="0" wp14:anchorId="65C24711" wp14:editId="71842D05">
            <wp:extent cx="4540539" cy="1660489"/>
            <wp:effectExtent l="0" t="0" r="0" b="0"/>
            <wp:docPr id="149151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4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125" cy="16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F39" w14:textId="15333DFF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6</w:t>
      </w:r>
      <w:r w:rsidRPr="0005434B">
        <w:rPr>
          <w:noProof/>
        </w:rPr>
        <w:t xml:space="preserve"> – Тест </w:t>
      </w:r>
      <w:r w:rsidRPr="00E54100">
        <w:rPr>
          <w:noProof/>
        </w:rPr>
        <w:t>4</w:t>
      </w:r>
      <w:r w:rsidRPr="0005434B">
        <w:rPr>
          <w:noProof/>
        </w:rPr>
        <w:t>.</w:t>
      </w:r>
    </w:p>
    <w:p w14:paraId="1A73508B" w14:textId="55308FCA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drawing>
          <wp:inline distT="0" distB="0" distL="0" distR="0" wp14:anchorId="43091811" wp14:editId="6F061DCD">
            <wp:extent cx="3536084" cy="3181956"/>
            <wp:effectExtent l="0" t="0" r="7620" b="0"/>
            <wp:docPr id="2013624785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4785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1260" cy="31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DE7" w14:textId="75AD47E2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7</w:t>
      </w:r>
      <w:r w:rsidRPr="0005434B">
        <w:rPr>
          <w:noProof/>
        </w:rPr>
        <w:t xml:space="preserve"> – Тест 4: rot13.com.</w:t>
      </w:r>
    </w:p>
    <w:p w14:paraId="07028D33" w14:textId="31638AE0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lastRenderedPageBreak/>
        <w:drawing>
          <wp:inline distT="0" distB="0" distL="0" distR="0" wp14:anchorId="52D3874B" wp14:editId="0965253C">
            <wp:extent cx="4270375" cy="2084763"/>
            <wp:effectExtent l="0" t="0" r="0" b="0"/>
            <wp:docPr id="168244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8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513" cy="20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3894" w14:textId="1833D51C" w:rsidR="0005434B" w:rsidRPr="00E54100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>
        <w:rPr>
          <w:noProof/>
          <w:lang w:val="en-US"/>
        </w:rPr>
        <w:t>18</w:t>
      </w:r>
      <w:r w:rsidRPr="0005434B">
        <w:rPr>
          <w:noProof/>
        </w:rPr>
        <w:t xml:space="preserve"> – Тест </w:t>
      </w:r>
      <w:r w:rsidRPr="00E54100">
        <w:rPr>
          <w:noProof/>
        </w:rPr>
        <w:t>5</w:t>
      </w:r>
      <w:r w:rsidRPr="0005434B">
        <w:rPr>
          <w:noProof/>
        </w:rPr>
        <w:t>.</w:t>
      </w:r>
    </w:p>
    <w:p w14:paraId="09F7236E" w14:textId="797469AD" w:rsidR="0005434B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 w:rsidRPr="00E54100">
        <w:rPr>
          <w:noProof/>
        </w:rPr>
        <w:drawing>
          <wp:inline distT="0" distB="0" distL="0" distR="0" wp14:anchorId="02071D38" wp14:editId="16F8C5A1">
            <wp:extent cx="3829979" cy="3383742"/>
            <wp:effectExtent l="0" t="0" r="0" b="7620"/>
            <wp:docPr id="15577241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41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5772" cy="3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91D" w14:textId="1D14991D" w:rsidR="0005434B" w:rsidRPr="0005434B" w:rsidRDefault="0005434B" w:rsidP="00E54100">
      <w:pPr>
        <w:spacing w:line="360" w:lineRule="auto"/>
        <w:ind w:firstLine="709"/>
        <w:jc w:val="center"/>
        <w:rPr>
          <w:noProof/>
        </w:rPr>
      </w:pPr>
      <w:r w:rsidRPr="0005434B">
        <w:rPr>
          <w:noProof/>
        </w:rPr>
        <w:t xml:space="preserve">Рисунок </w:t>
      </w:r>
      <w:r w:rsidR="00F76A28" w:rsidRPr="0052263A">
        <w:rPr>
          <w:noProof/>
        </w:rPr>
        <w:t>19</w:t>
      </w:r>
      <w:r w:rsidRPr="0005434B">
        <w:rPr>
          <w:noProof/>
        </w:rPr>
        <w:t xml:space="preserve"> – Тест 5: rot13.com.</w:t>
      </w:r>
    </w:p>
    <w:p w14:paraId="7A32ADEC" w14:textId="39F4C323" w:rsidR="00C2323F" w:rsidRPr="00270194" w:rsidRDefault="00C2323F" w:rsidP="00C2323F">
      <w:pPr>
        <w:pStyle w:val="a8"/>
        <w:rPr>
          <w:i w:val="0"/>
          <w:iCs w:val="0"/>
          <w:color w:val="auto"/>
          <w:sz w:val="24"/>
          <w:szCs w:val="24"/>
        </w:rPr>
      </w:pPr>
      <w:r w:rsidRPr="0027019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270194">
        <w:rPr>
          <w:i w:val="0"/>
          <w:iCs w:val="0"/>
          <w:color w:val="auto"/>
          <w:sz w:val="24"/>
          <w:szCs w:val="24"/>
        </w:rPr>
        <w:fldChar w:fldCharType="begin"/>
      </w:r>
      <w:r w:rsidRPr="0027019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70194">
        <w:rPr>
          <w:i w:val="0"/>
          <w:iCs w:val="0"/>
          <w:color w:val="auto"/>
          <w:sz w:val="24"/>
          <w:szCs w:val="24"/>
        </w:rPr>
        <w:fldChar w:fldCharType="separate"/>
      </w:r>
      <w:r w:rsidR="00DD72AF">
        <w:rPr>
          <w:i w:val="0"/>
          <w:iCs w:val="0"/>
          <w:noProof/>
          <w:color w:val="auto"/>
          <w:sz w:val="24"/>
          <w:szCs w:val="24"/>
        </w:rPr>
        <w:t>1</w:t>
      </w:r>
      <w:r w:rsidRPr="00270194">
        <w:rPr>
          <w:i w:val="0"/>
          <w:iCs w:val="0"/>
          <w:color w:val="auto"/>
          <w:sz w:val="24"/>
          <w:szCs w:val="24"/>
        </w:rPr>
        <w:fldChar w:fldCharType="end"/>
      </w:r>
      <w:r w:rsidRPr="00270194">
        <w:rPr>
          <w:i w:val="0"/>
          <w:iCs w:val="0"/>
          <w:color w:val="auto"/>
          <w:sz w:val="24"/>
          <w:szCs w:val="24"/>
        </w:rPr>
        <w:t xml:space="preserve"> – Тестирование программы для </w:t>
      </w:r>
      <w:r w:rsidR="00E54100" w:rsidRPr="00270194">
        <w:rPr>
          <w:i w:val="0"/>
          <w:iCs w:val="0"/>
          <w:color w:val="auto"/>
          <w:sz w:val="24"/>
          <w:szCs w:val="24"/>
        </w:rPr>
        <w:t xml:space="preserve">расшифровки </w:t>
      </w:r>
      <w:r w:rsidR="00E54100" w:rsidRPr="00270194">
        <w:rPr>
          <w:i w:val="0"/>
          <w:iCs w:val="0"/>
          <w:color w:val="auto"/>
          <w:sz w:val="24"/>
          <w:szCs w:val="24"/>
          <w:lang w:val="en-US"/>
        </w:rPr>
        <w:t>ROT</w:t>
      </w:r>
      <w:r w:rsidR="00E54100" w:rsidRPr="00270194">
        <w:rPr>
          <w:i w:val="0"/>
          <w:iCs w:val="0"/>
          <w:color w:val="auto"/>
          <w:sz w:val="24"/>
          <w:szCs w:val="24"/>
        </w:rPr>
        <w:t>13</w:t>
      </w:r>
      <w:r w:rsidRPr="00270194">
        <w:rPr>
          <w:i w:val="0"/>
          <w:iCs w:val="0"/>
          <w:color w:val="auto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00710" w:rsidRPr="00270194" w14:paraId="72F3F5D2" w14:textId="77777777" w:rsidTr="00C00710">
        <w:tc>
          <w:tcPr>
            <w:tcW w:w="2548" w:type="dxa"/>
          </w:tcPr>
          <w:p w14:paraId="7E9E11A6" w14:textId="7EE44109" w:rsidR="00C00710" w:rsidRPr="00270194" w:rsidRDefault="00C00710" w:rsidP="000A231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Номер проверки</w:t>
            </w:r>
          </w:p>
        </w:tc>
        <w:tc>
          <w:tcPr>
            <w:tcW w:w="2549" w:type="dxa"/>
          </w:tcPr>
          <w:p w14:paraId="11181826" w14:textId="4FD5DFB8" w:rsidR="00C00710" w:rsidRPr="00270194" w:rsidRDefault="00C00710" w:rsidP="00C0071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Вводные данные</w:t>
            </w:r>
          </w:p>
        </w:tc>
        <w:tc>
          <w:tcPr>
            <w:tcW w:w="2549" w:type="dxa"/>
          </w:tcPr>
          <w:p w14:paraId="6463339B" w14:textId="57A87C32" w:rsidR="00C00710" w:rsidRPr="00270194" w:rsidRDefault="00C00710" w:rsidP="000A231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Выходные данные</w:t>
            </w:r>
          </w:p>
        </w:tc>
        <w:tc>
          <w:tcPr>
            <w:tcW w:w="2549" w:type="dxa"/>
          </w:tcPr>
          <w:p w14:paraId="4CBFBE4A" w14:textId="6F51A2E1" w:rsidR="00C00710" w:rsidRPr="00270194" w:rsidRDefault="00254B1F" w:rsidP="000A231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Достоверные данные</w:t>
            </w:r>
          </w:p>
        </w:tc>
      </w:tr>
      <w:tr w:rsidR="00254B1F" w:rsidRPr="00270194" w14:paraId="3EF2B7CE" w14:textId="77777777" w:rsidTr="00C00710">
        <w:tc>
          <w:tcPr>
            <w:tcW w:w="2548" w:type="dxa"/>
          </w:tcPr>
          <w:p w14:paraId="142A6A6F" w14:textId="3B9F9347" w:rsidR="00254B1F" w:rsidRPr="00270194" w:rsidRDefault="00254B1F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1</w:t>
            </w:r>
          </w:p>
        </w:tc>
        <w:tc>
          <w:tcPr>
            <w:tcW w:w="2549" w:type="dxa"/>
          </w:tcPr>
          <w:p w14:paraId="3A41E297" w14:textId="4036F578" w:rsidR="00254B1F" w:rsidRPr="00270194" w:rsidRDefault="0005434B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NAHH</w:t>
            </w:r>
          </w:p>
        </w:tc>
        <w:tc>
          <w:tcPr>
            <w:tcW w:w="2549" w:type="dxa"/>
          </w:tcPr>
          <w:p w14:paraId="0C9E9286" w14:textId="375A55C0" w:rsidR="00254B1F" w:rsidRPr="00270194" w:rsidRDefault="0005434B" w:rsidP="00254B1F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r w:rsidRPr="00270194">
              <w:rPr>
                <w:color w:val="000000"/>
                <w:lang w:val="en-US" w:eastAsia="en-US"/>
              </w:rPr>
              <w:t>ANUU</w:t>
            </w:r>
          </w:p>
        </w:tc>
        <w:tc>
          <w:tcPr>
            <w:tcW w:w="2549" w:type="dxa"/>
          </w:tcPr>
          <w:p w14:paraId="3A67E616" w14:textId="2EE08980" w:rsidR="00254B1F" w:rsidRPr="00270194" w:rsidRDefault="0005434B" w:rsidP="00254B1F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r w:rsidRPr="00270194">
              <w:rPr>
                <w:color w:val="000000"/>
                <w:lang w:val="en-US" w:eastAsia="en-US"/>
              </w:rPr>
              <w:t>ANUU</w:t>
            </w:r>
          </w:p>
        </w:tc>
      </w:tr>
      <w:tr w:rsidR="00254B1F" w:rsidRPr="00270194" w14:paraId="2EC7F363" w14:textId="77777777" w:rsidTr="00C00710">
        <w:tc>
          <w:tcPr>
            <w:tcW w:w="2548" w:type="dxa"/>
          </w:tcPr>
          <w:p w14:paraId="00821D33" w14:textId="73E1DFFC" w:rsidR="00254B1F" w:rsidRPr="00270194" w:rsidRDefault="00254B1F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2</w:t>
            </w:r>
          </w:p>
        </w:tc>
        <w:tc>
          <w:tcPr>
            <w:tcW w:w="2549" w:type="dxa"/>
          </w:tcPr>
          <w:p w14:paraId="1AA6EC52" w14:textId="3D819D0C" w:rsidR="00254B1F" w:rsidRPr="00270194" w:rsidRDefault="0005434B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зюзю</w:t>
            </w:r>
          </w:p>
        </w:tc>
        <w:tc>
          <w:tcPr>
            <w:tcW w:w="2549" w:type="dxa"/>
          </w:tcPr>
          <w:p w14:paraId="10C4C183" w14:textId="4A7680FC" w:rsidR="00254B1F" w:rsidRPr="00270194" w:rsidRDefault="00E54100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зюзю</w:t>
            </w:r>
          </w:p>
        </w:tc>
        <w:tc>
          <w:tcPr>
            <w:tcW w:w="2549" w:type="dxa"/>
          </w:tcPr>
          <w:p w14:paraId="674074A6" w14:textId="425C76C6" w:rsidR="00254B1F" w:rsidRPr="00270194" w:rsidRDefault="00E54100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зюзю</w:t>
            </w:r>
          </w:p>
        </w:tc>
      </w:tr>
      <w:tr w:rsidR="00E54100" w:rsidRPr="00270194" w14:paraId="063D4CEC" w14:textId="77777777" w:rsidTr="00C00710">
        <w:tc>
          <w:tcPr>
            <w:tcW w:w="2548" w:type="dxa"/>
          </w:tcPr>
          <w:p w14:paraId="47D0EE7D" w14:textId="3B5AB48B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3</w:t>
            </w:r>
          </w:p>
        </w:tc>
        <w:tc>
          <w:tcPr>
            <w:tcW w:w="2549" w:type="dxa"/>
          </w:tcPr>
          <w:p w14:paraId="3559FCDD" w14:textId="2A661F1F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r w:rsidRPr="00270194">
              <w:rPr>
                <w:color w:val="000000"/>
                <w:lang w:val="en-US" w:eastAsia="en-US"/>
              </w:rPr>
              <w:t>10; -1YZ</w:t>
            </w:r>
          </w:p>
        </w:tc>
        <w:tc>
          <w:tcPr>
            <w:tcW w:w="2549" w:type="dxa"/>
          </w:tcPr>
          <w:p w14:paraId="584680C0" w14:textId="3D3DFFC1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t>10; -1LM</w:t>
            </w:r>
          </w:p>
        </w:tc>
        <w:tc>
          <w:tcPr>
            <w:tcW w:w="2549" w:type="dxa"/>
          </w:tcPr>
          <w:p w14:paraId="23C6371E" w14:textId="4A38770B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t>10; -1LM</w:t>
            </w:r>
          </w:p>
        </w:tc>
      </w:tr>
      <w:tr w:rsidR="00E54100" w:rsidRPr="00270194" w14:paraId="354D3225" w14:textId="77777777" w:rsidTr="00C00710">
        <w:tc>
          <w:tcPr>
            <w:tcW w:w="2548" w:type="dxa"/>
          </w:tcPr>
          <w:p w14:paraId="78BCB719" w14:textId="21CD04DA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4</w:t>
            </w:r>
          </w:p>
        </w:tc>
        <w:tc>
          <w:tcPr>
            <w:tcW w:w="2549" w:type="dxa"/>
          </w:tcPr>
          <w:p w14:paraId="7AC93137" w14:textId="2B053CB8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r w:rsidRPr="00270194">
              <w:rPr>
                <w:color w:val="000000"/>
                <w:lang w:val="en-US" w:eastAsia="en-US"/>
              </w:rPr>
              <w:t>1Z0OOuu</w:t>
            </w:r>
          </w:p>
        </w:tc>
        <w:tc>
          <w:tcPr>
            <w:tcW w:w="2549" w:type="dxa"/>
          </w:tcPr>
          <w:p w14:paraId="137203FE" w14:textId="6BF48D2A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t>1M0BBhh</w:t>
            </w:r>
          </w:p>
        </w:tc>
        <w:tc>
          <w:tcPr>
            <w:tcW w:w="2549" w:type="dxa"/>
          </w:tcPr>
          <w:p w14:paraId="180FE83D" w14:textId="4C7EC14E" w:rsidR="00E54100" w:rsidRPr="00270194" w:rsidRDefault="00E54100" w:rsidP="00E54100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r w:rsidRPr="00270194">
              <w:t>1M0BBhh</w:t>
            </w:r>
          </w:p>
        </w:tc>
      </w:tr>
      <w:tr w:rsidR="00254B1F" w:rsidRPr="00270194" w14:paraId="177280CD" w14:textId="77777777" w:rsidTr="00C00710">
        <w:tc>
          <w:tcPr>
            <w:tcW w:w="2548" w:type="dxa"/>
          </w:tcPr>
          <w:p w14:paraId="6D8981F1" w14:textId="513FD631" w:rsidR="00254B1F" w:rsidRPr="00270194" w:rsidRDefault="00254B1F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70194">
              <w:rPr>
                <w:color w:val="000000"/>
                <w:lang w:eastAsia="en-US"/>
              </w:rPr>
              <w:t>5</w:t>
            </w:r>
          </w:p>
        </w:tc>
        <w:tc>
          <w:tcPr>
            <w:tcW w:w="2549" w:type="dxa"/>
          </w:tcPr>
          <w:p w14:paraId="4F4AE5D9" w14:textId="6C66535B" w:rsidR="00254B1F" w:rsidRPr="00270194" w:rsidRDefault="00E54100" w:rsidP="00254B1F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70194">
              <w:rPr>
                <w:color w:val="000000"/>
                <w:lang w:val="en-US" w:eastAsia="en-US"/>
              </w:rPr>
              <w:t>abcdefghijklm</w:t>
            </w:r>
            <w:proofErr w:type="spellEnd"/>
          </w:p>
        </w:tc>
        <w:tc>
          <w:tcPr>
            <w:tcW w:w="2549" w:type="dxa"/>
          </w:tcPr>
          <w:p w14:paraId="076093DF" w14:textId="64E83429" w:rsidR="00254B1F" w:rsidRPr="00270194" w:rsidRDefault="00E54100" w:rsidP="00254B1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270194">
              <w:rPr>
                <w:color w:val="000000"/>
                <w:lang w:val="en-US" w:eastAsia="en-US"/>
              </w:rPr>
              <w:t>nopqrstuvwxyz</w:t>
            </w:r>
            <w:proofErr w:type="spellEnd"/>
          </w:p>
        </w:tc>
        <w:tc>
          <w:tcPr>
            <w:tcW w:w="2549" w:type="dxa"/>
          </w:tcPr>
          <w:p w14:paraId="1F1583EB" w14:textId="7175F36D" w:rsidR="00254B1F" w:rsidRPr="00270194" w:rsidRDefault="00E54100" w:rsidP="00254B1F">
            <w:pPr>
              <w:keepNext/>
              <w:spacing w:line="36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70194">
              <w:rPr>
                <w:color w:val="000000"/>
                <w:lang w:val="en-US" w:eastAsia="en-US"/>
              </w:rPr>
              <w:t>nopqrstuvwxyz</w:t>
            </w:r>
            <w:proofErr w:type="spellEnd"/>
          </w:p>
        </w:tc>
      </w:tr>
    </w:tbl>
    <w:p w14:paraId="29A8C1BB" w14:textId="77777777" w:rsidR="002D6660" w:rsidRPr="00807A0C" w:rsidRDefault="00E54100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E54100">
        <w:rPr>
          <w:sz w:val="28"/>
          <w:szCs w:val="28"/>
        </w:rPr>
        <w:t>Программа работает корректно</w:t>
      </w:r>
      <w:r>
        <w:rPr>
          <w:sz w:val="28"/>
          <w:szCs w:val="28"/>
        </w:rPr>
        <w:t>.</w:t>
      </w:r>
    </w:p>
    <w:p w14:paraId="1CE93B40" w14:textId="32ACCB5B" w:rsidR="00807A0C" w:rsidRDefault="00807A0C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мы поигрались со стилизацией. Итоговый вариант можно увидеть на рисунках </w:t>
      </w:r>
      <w:r w:rsidR="0052263A">
        <w:rPr>
          <w:sz w:val="28"/>
          <w:szCs w:val="28"/>
        </w:rPr>
        <w:t>20-21</w:t>
      </w:r>
    </w:p>
    <w:p w14:paraId="79217E44" w14:textId="6967BD3B" w:rsidR="0052263A" w:rsidRPr="0052263A" w:rsidRDefault="0052263A" w:rsidP="0052263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noProof/>
        </w:rPr>
      </w:pPr>
      <w:r w:rsidRPr="0052263A">
        <w:rPr>
          <w:noProof/>
        </w:rPr>
        <w:lastRenderedPageBreak/>
        <w:drawing>
          <wp:inline distT="0" distB="0" distL="0" distR="0" wp14:anchorId="4BD36057" wp14:editId="378AD7AA">
            <wp:extent cx="4340225" cy="2055918"/>
            <wp:effectExtent l="0" t="0" r="3175" b="1905"/>
            <wp:docPr id="130975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6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9809" cy="20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295B" w14:textId="122B822E" w:rsidR="0052263A" w:rsidRPr="0052263A" w:rsidRDefault="0052263A" w:rsidP="0052263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noProof/>
        </w:rPr>
      </w:pPr>
      <w:r w:rsidRPr="0052263A">
        <w:rPr>
          <w:noProof/>
        </w:rPr>
        <w:t>Рисунок 20 – Итоговый дизайн index.html</w:t>
      </w:r>
    </w:p>
    <w:p w14:paraId="3D802F1B" w14:textId="5D2CB2C7" w:rsidR="0052263A" w:rsidRPr="0052263A" w:rsidRDefault="0052263A" w:rsidP="0052263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noProof/>
        </w:rPr>
      </w:pPr>
      <w:r w:rsidRPr="0052263A">
        <w:rPr>
          <w:noProof/>
        </w:rPr>
        <w:drawing>
          <wp:inline distT="0" distB="0" distL="0" distR="0" wp14:anchorId="16D37528" wp14:editId="27A85311">
            <wp:extent cx="1728253" cy="3429000"/>
            <wp:effectExtent l="0" t="0" r="5715" b="0"/>
            <wp:docPr id="118912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272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8964" cy="34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61B0" w14:textId="2E400C16" w:rsidR="0052263A" w:rsidRPr="0052263A" w:rsidRDefault="0052263A" w:rsidP="0052263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noProof/>
        </w:rPr>
      </w:pPr>
      <w:r w:rsidRPr="0052263A">
        <w:rPr>
          <w:noProof/>
        </w:rPr>
        <w:t>Рисунок 2</w:t>
      </w:r>
      <w:r>
        <w:rPr>
          <w:noProof/>
        </w:rPr>
        <w:t>1</w:t>
      </w:r>
      <w:r w:rsidRPr="0052263A">
        <w:rPr>
          <w:noProof/>
        </w:rPr>
        <w:t xml:space="preserve"> – Итоговый дизайн index.html</w:t>
      </w:r>
      <w:r w:rsidRPr="0052263A">
        <w:rPr>
          <w:noProof/>
        </w:rPr>
        <w:t xml:space="preserve">: </w:t>
      </w:r>
      <w:r>
        <w:rPr>
          <w:noProof/>
        </w:rPr>
        <w:t>мобильная версия</w:t>
      </w:r>
    </w:p>
    <w:p w14:paraId="2B1BF7CD" w14:textId="353BBF30" w:rsidR="00475C50" w:rsidRPr="00E54100" w:rsidRDefault="002D6660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и отслеживается по адресу: </w:t>
      </w:r>
      <w:hyperlink r:id="rId31" w:history="1">
        <w:r w:rsidR="0052263A" w:rsidRPr="0052263A">
          <w:rPr>
            <w:rStyle w:val="ab"/>
            <w:color w:val="auto"/>
            <w:sz w:val="28"/>
            <w:szCs w:val="28"/>
            <w:u w:val="none"/>
          </w:rPr>
          <w:t>https://github.com/dimasoko/lov_practika</w:t>
        </w:r>
      </w:hyperlink>
      <w:r w:rsidR="0052263A">
        <w:rPr>
          <w:sz w:val="28"/>
          <w:szCs w:val="28"/>
        </w:rPr>
        <w:t xml:space="preserve"> </w:t>
      </w:r>
      <w:r w:rsidR="00475C50" w:rsidRPr="00E54100">
        <w:rPr>
          <w:sz w:val="28"/>
          <w:szCs w:val="28"/>
        </w:rPr>
        <w:br w:type="page"/>
      </w:r>
    </w:p>
    <w:p w14:paraId="6DCE4438" w14:textId="3DD83953" w:rsidR="003C1635" w:rsidRDefault="00B3275D" w:rsidP="00B3275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B3275D">
        <w:rPr>
          <w:b/>
          <w:bCs/>
          <w:color w:val="000000"/>
          <w:sz w:val="28"/>
          <w:szCs w:val="28"/>
          <w:lang w:eastAsia="en-US"/>
        </w:rPr>
        <w:lastRenderedPageBreak/>
        <w:t>Вывод</w:t>
      </w:r>
    </w:p>
    <w:p w14:paraId="197D7EA6" w14:textId="77777777" w:rsidR="00D71051" w:rsidRDefault="00A605DE" w:rsidP="00A605DE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605DE">
        <w:rPr>
          <w:color w:val="000000"/>
          <w:sz w:val="28"/>
          <w:szCs w:val="28"/>
          <w:lang w:eastAsia="en-US"/>
        </w:rPr>
        <w:t xml:space="preserve">В ходе выполнения данной </w:t>
      </w:r>
      <w:r w:rsidR="00270194">
        <w:rPr>
          <w:color w:val="000000"/>
          <w:sz w:val="28"/>
          <w:szCs w:val="28"/>
          <w:lang w:eastAsia="en-US"/>
        </w:rPr>
        <w:t xml:space="preserve">практической </w:t>
      </w:r>
      <w:r w:rsidRPr="00A605DE">
        <w:rPr>
          <w:color w:val="000000"/>
          <w:sz w:val="28"/>
          <w:szCs w:val="28"/>
          <w:lang w:eastAsia="en-US"/>
        </w:rPr>
        <w:t xml:space="preserve">работы я </w:t>
      </w:r>
      <w:r w:rsidR="00270194">
        <w:rPr>
          <w:color w:val="000000"/>
          <w:sz w:val="28"/>
          <w:szCs w:val="28"/>
          <w:lang w:eastAsia="en-US"/>
        </w:rPr>
        <w:t>посмеялся от отличий заданий по вариантам</w:t>
      </w:r>
      <w:r w:rsidRPr="00A605DE">
        <w:rPr>
          <w:color w:val="000000"/>
          <w:sz w:val="28"/>
          <w:szCs w:val="28"/>
          <w:lang w:eastAsia="en-US"/>
        </w:rPr>
        <w:t>.</w:t>
      </w:r>
      <w:r w:rsidR="00270194">
        <w:rPr>
          <w:color w:val="000000"/>
          <w:sz w:val="28"/>
          <w:szCs w:val="28"/>
          <w:lang w:eastAsia="en-US"/>
        </w:rPr>
        <w:t xml:space="preserve"> Было нелегко построить </w:t>
      </w:r>
      <w:r w:rsidR="001671FA">
        <w:rPr>
          <w:color w:val="000000"/>
          <w:sz w:val="28"/>
          <w:szCs w:val="28"/>
          <w:lang w:eastAsia="en-US"/>
        </w:rPr>
        <w:t xml:space="preserve">в голове </w:t>
      </w:r>
      <w:r w:rsidR="00270194">
        <w:rPr>
          <w:color w:val="000000"/>
          <w:sz w:val="28"/>
          <w:szCs w:val="28"/>
          <w:lang w:eastAsia="en-US"/>
        </w:rPr>
        <w:t>логику работы программы</w:t>
      </w:r>
      <w:r w:rsidR="001671FA">
        <w:rPr>
          <w:color w:val="000000"/>
          <w:sz w:val="28"/>
          <w:szCs w:val="28"/>
          <w:lang w:eastAsia="en-US"/>
        </w:rPr>
        <w:t xml:space="preserve">. Реализовывать эту логику было не </w:t>
      </w:r>
      <w:proofErr w:type="gramStart"/>
      <w:r w:rsidR="001671FA">
        <w:rPr>
          <w:color w:val="000000"/>
          <w:sz w:val="28"/>
          <w:szCs w:val="28"/>
          <w:lang w:eastAsia="en-US"/>
        </w:rPr>
        <w:t>то</w:t>
      </w:r>
      <w:proofErr w:type="gramEnd"/>
      <w:r w:rsidR="001671FA">
        <w:rPr>
          <w:color w:val="000000"/>
          <w:sz w:val="28"/>
          <w:szCs w:val="28"/>
          <w:lang w:eastAsia="en-US"/>
        </w:rPr>
        <w:t xml:space="preserve"> чтобы тяжело, это было интересно и </w:t>
      </w:r>
      <w:proofErr w:type="spellStart"/>
      <w:r w:rsidR="001671FA">
        <w:rPr>
          <w:color w:val="000000"/>
          <w:sz w:val="28"/>
          <w:szCs w:val="28"/>
          <w:lang w:eastAsia="en-US"/>
        </w:rPr>
        <w:t>бесяче</w:t>
      </w:r>
      <w:proofErr w:type="spellEnd"/>
      <w:r w:rsidR="001671FA"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="001671FA">
        <w:rPr>
          <w:color w:val="000000"/>
          <w:sz w:val="28"/>
          <w:szCs w:val="28"/>
          <w:lang w:eastAsia="en-US"/>
        </w:rPr>
        <w:t>поскольку во-первых</w:t>
      </w:r>
      <w:proofErr w:type="gramEnd"/>
      <w:r w:rsidR="001671FA">
        <w:rPr>
          <w:color w:val="000000"/>
          <w:sz w:val="28"/>
          <w:szCs w:val="28"/>
          <w:lang w:eastAsia="en-US"/>
        </w:rPr>
        <w:t xml:space="preserve">, я запутался что должно передаваться из функции в </w:t>
      </w:r>
      <w:proofErr w:type="spellStart"/>
      <w:r w:rsidR="001671FA">
        <w:rPr>
          <w:color w:val="000000"/>
          <w:sz w:val="28"/>
          <w:szCs w:val="28"/>
          <w:lang w:eastAsia="en-US"/>
        </w:rPr>
        <w:t>функци</w:t>
      </w:r>
      <w:proofErr w:type="spellEnd"/>
      <w:r w:rsidR="001671FA">
        <w:rPr>
          <w:color w:val="000000"/>
          <w:sz w:val="28"/>
          <w:szCs w:val="28"/>
          <w:lang w:eastAsia="en-US"/>
        </w:rPr>
        <w:t xml:space="preserve"> и во-вторых, </w:t>
      </w:r>
      <w:r w:rsidR="00D71051">
        <w:rPr>
          <w:color w:val="000000"/>
          <w:sz w:val="28"/>
          <w:szCs w:val="28"/>
          <w:lang w:eastAsia="en-US"/>
        </w:rPr>
        <w:t xml:space="preserve">в целом, вспоминать как писать на </w:t>
      </w:r>
      <w:proofErr w:type="spellStart"/>
      <w:r w:rsidR="00D71051">
        <w:rPr>
          <w:color w:val="000000"/>
          <w:sz w:val="28"/>
          <w:szCs w:val="28"/>
          <w:lang w:val="en-US" w:eastAsia="en-US"/>
        </w:rPr>
        <w:t>js</w:t>
      </w:r>
      <w:proofErr w:type="spellEnd"/>
      <w:r w:rsidR="00D71051" w:rsidRPr="00D71051">
        <w:rPr>
          <w:color w:val="000000"/>
          <w:sz w:val="28"/>
          <w:szCs w:val="28"/>
          <w:lang w:eastAsia="en-US"/>
        </w:rPr>
        <w:t xml:space="preserve"> </w:t>
      </w:r>
      <w:r w:rsidR="00D71051">
        <w:rPr>
          <w:color w:val="000000"/>
          <w:sz w:val="28"/>
          <w:szCs w:val="28"/>
          <w:lang w:eastAsia="en-US"/>
        </w:rPr>
        <w:t>было испытанием</w:t>
      </w:r>
      <w:r w:rsidR="001671FA">
        <w:rPr>
          <w:color w:val="000000"/>
          <w:sz w:val="28"/>
          <w:szCs w:val="28"/>
          <w:lang w:eastAsia="en-US"/>
        </w:rPr>
        <w:t xml:space="preserve">. В остальном было всё плавно и </w:t>
      </w:r>
      <w:r w:rsidR="00D71051">
        <w:rPr>
          <w:color w:val="000000"/>
          <w:sz w:val="28"/>
          <w:szCs w:val="28"/>
          <w:lang w:eastAsia="en-US"/>
        </w:rPr>
        <w:t xml:space="preserve">хорошо. </w:t>
      </w:r>
    </w:p>
    <w:p w14:paraId="22E04855" w14:textId="5BE5C9D9" w:rsidR="00E100BA" w:rsidRPr="00CF2D01" w:rsidRDefault="00D71051" w:rsidP="00A605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се пункты задания, от дизайна до требований к написанному скрипту реализованы и работают корректно, что подтвердили тесты.</w:t>
      </w:r>
    </w:p>
    <w:sectPr w:rsidR="00E100BA" w:rsidRPr="00CF2D01" w:rsidSect="00CE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5DA9" w14:textId="77777777" w:rsidR="00AC3D56" w:rsidRDefault="00AC3D56" w:rsidP="00CC2FEB">
      <w:r>
        <w:separator/>
      </w:r>
    </w:p>
  </w:endnote>
  <w:endnote w:type="continuationSeparator" w:id="0">
    <w:p w14:paraId="37DF6DBA" w14:textId="77777777" w:rsidR="00AC3D56" w:rsidRDefault="00AC3D56" w:rsidP="00C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629B" w14:textId="77777777" w:rsidR="00AC3D56" w:rsidRDefault="00AC3D56" w:rsidP="00CC2FEB">
      <w:r>
        <w:separator/>
      </w:r>
    </w:p>
  </w:footnote>
  <w:footnote w:type="continuationSeparator" w:id="0">
    <w:p w14:paraId="679986AA" w14:textId="77777777" w:rsidR="00AC3D56" w:rsidRDefault="00AC3D56" w:rsidP="00C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81638"/>
    <w:multiLevelType w:val="hybridMultilevel"/>
    <w:tmpl w:val="AD98339A"/>
    <w:lvl w:ilvl="0" w:tplc="A5DA3A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8"/>
    <w:rsid w:val="00034DDD"/>
    <w:rsid w:val="000403C2"/>
    <w:rsid w:val="000424B2"/>
    <w:rsid w:val="0005199E"/>
    <w:rsid w:val="0005264F"/>
    <w:rsid w:val="0005434B"/>
    <w:rsid w:val="000649C1"/>
    <w:rsid w:val="00066D95"/>
    <w:rsid w:val="00073D13"/>
    <w:rsid w:val="000A2318"/>
    <w:rsid w:val="000A3FB7"/>
    <w:rsid w:val="000E2ABD"/>
    <w:rsid w:val="000E42DE"/>
    <w:rsid w:val="000E7909"/>
    <w:rsid w:val="001316B9"/>
    <w:rsid w:val="001443DB"/>
    <w:rsid w:val="00145BB8"/>
    <w:rsid w:val="00146C77"/>
    <w:rsid w:val="001671FA"/>
    <w:rsid w:val="00167BFD"/>
    <w:rsid w:val="0019100B"/>
    <w:rsid w:val="00197379"/>
    <w:rsid w:val="001A5B4A"/>
    <w:rsid w:val="001D5BCC"/>
    <w:rsid w:val="00226BA2"/>
    <w:rsid w:val="00250FD2"/>
    <w:rsid w:val="00254B1F"/>
    <w:rsid w:val="00270194"/>
    <w:rsid w:val="00275A6C"/>
    <w:rsid w:val="00275F52"/>
    <w:rsid w:val="00294593"/>
    <w:rsid w:val="002D6540"/>
    <w:rsid w:val="002D6660"/>
    <w:rsid w:val="002D7F49"/>
    <w:rsid w:val="003050BD"/>
    <w:rsid w:val="00327EDE"/>
    <w:rsid w:val="003C1635"/>
    <w:rsid w:val="003C22A1"/>
    <w:rsid w:val="003E29D7"/>
    <w:rsid w:val="00404D54"/>
    <w:rsid w:val="00422DC3"/>
    <w:rsid w:val="0042367C"/>
    <w:rsid w:val="00444C48"/>
    <w:rsid w:val="004636DD"/>
    <w:rsid w:val="00475C50"/>
    <w:rsid w:val="004814C2"/>
    <w:rsid w:val="004815C9"/>
    <w:rsid w:val="00492457"/>
    <w:rsid w:val="004B5FB9"/>
    <w:rsid w:val="004B7EA2"/>
    <w:rsid w:val="004C4843"/>
    <w:rsid w:val="004D1C9A"/>
    <w:rsid w:val="004F40E8"/>
    <w:rsid w:val="0052263A"/>
    <w:rsid w:val="005251CF"/>
    <w:rsid w:val="00533B49"/>
    <w:rsid w:val="005448D4"/>
    <w:rsid w:val="00593561"/>
    <w:rsid w:val="00594924"/>
    <w:rsid w:val="005D2EA5"/>
    <w:rsid w:val="005D32AD"/>
    <w:rsid w:val="005D6C6A"/>
    <w:rsid w:val="005F03CE"/>
    <w:rsid w:val="005F3D41"/>
    <w:rsid w:val="00603FFC"/>
    <w:rsid w:val="00624A0A"/>
    <w:rsid w:val="006301C5"/>
    <w:rsid w:val="00652224"/>
    <w:rsid w:val="006665FD"/>
    <w:rsid w:val="0068095C"/>
    <w:rsid w:val="00685F9F"/>
    <w:rsid w:val="0069039F"/>
    <w:rsid w:val="006C5BDB"/>
    <w:rsid w:val="006D6059"/>
    <w:rsid w:val="006E2124"/>
    <w:rsid w:val="006F47C0"/>
    <w:rsid w:val="006F595F"/>
    <w:rsid w:val="006F77F0"/>
    <w:rsid w:val="00700249"/>
    <w:rsid w:val="00710175"/>
    <w:rsid w:val="00762EB7"/>
    <w:rsid w:val="00793F0D"/>
    <w:rsid w:val="007E24F9"/>
    <w:rsid w:val="007E4552"/>
    <w:rsid w:val="007F2F03"/>
    <w:rsid w:val="008002A1"/>
    <w:rsid w:val="0080050D"/>
    <w:rsid w:val="00807A0C"/>
    <w:rsid w:val="00832571"/>
    <w:rsid w:val="008417FD"/>
    <w:rsid w:val="008476E1"/>
    <w:rsid w:val="008577D0"/>
    <w:rsid w:val="00861788"/>
    <w:rsid w:val="00862066"/>
    <w:rsid w:val="00897EA5"/>
    <w:rsid w:val="008A1DB3"/>
    <w:rsid w:val="008A3776"/>
    <w:rsid w:val="008B292A"/>
    <w:rsid w:val="008E5D68"/>
    <w:rsid w:val="0091798C"/>
    <w:rsid w:val="009524E8"/>
    <w:rsid w:val="009554FD"/>
    <w:rsid w:val="0098733A"/>
    <w:rsid w:val="0098762B"/>
    <w:rsid w:val="00992365"/>
    <w:rsid w:val="009B0D22"/>
    <w:rsid w:val="009B617F"/>
    <w:rsid w:val="009C5DAD"/>
    <w:rsid w:val="009C5EBC"/>
    <w:rsid w:val="009D43B0"/>
    <w:rsid w:val="009F0873"/>
    <w:rsid w:val="00A00FF2"/>
    <w:rsid w:val="00A1373B"/>
    <w:rsid w:val="00A47C29"/>
    <w:rsid w:val="00A5305C"/>
    <w:rsid w:val="00A605DE"/>
    <w:rsid w:val="00A618E7"/>
    <w:rsid w:val="00A827EF"/>
    <w:rsid w:val="00A927F9"/>
    <w:rsid w:val="00AB1DBA"/>
    <w:rsid w:val="00AC2324"/>
    <w:rsid w:val="00AC23D7"/>
    <w:rsid w:val="00AC3D56"/>
    <w:rsid w:val="00AE3E41"/>
    <w:rsid w:val="00B24A8D"/>
    <w:rsid w:val="00B3275D"/>
    <w:rsid w:val="00B36764"/>
    <w:rsid w:val="00B446D3"/>
    <w:rsid w:val="00B47DD9"/>
    <w:rsid w:val="00B57F6C"/>
    <w:rsid w:val="00B601E7"/>
    <w:rsid w:val="00B829EE"/>
    <w:rsid w:val="00B96662"/>
    <w:rsid w:val="00BD6139"/>
    <w:rsid w:val="00BD7BAA"/>
    <w:rsid w:val="00C00710"/>
    <w:rsid w:val="00C073A0"/>
    <w:rsid w:val="00C2323F"/>
    <w:rsid w:val="00C2738A"/>
    <w:rsid w:val="00C277FF"/>
    <w:rsid w:val="00C33288"/>
    <w:rsid w:val="00C44723"/>
    <w:rsid w:val="00C45990"/>
    <w:rsid w:val="00C503DA"/>
    <w:rsid w:val="00C527AD"/>
    <w:rsid w:val="00C61C59"/>
    <w:rsid w:val="00C70A93"/>
    <w:rsid w:val="00C8400E"/>
    <w:rsid w:val="00C870E8"/>
    <w:rsid w:val="00C91B75"/>
    <w:rsid w:val="00C97053"/>
    <w:rsid w:val="00CA3E84"/>
    <w:rsid w:val="00CB4118"/>
    <w:rsid w:val="00CC2FEB"/>
    <w:rsid w:val="00CC4B3E"/>
    <w:rsid w:val="00CE2D97"/>
    <w:rsid w:val="00CF2D01"/>
    <w:rsid w:val="00CF7AC9"/>
    <w:rsid w:val="00D04F33"/>
    <w:rsid w:val="00D36005"/>
    <w:rsid w:val="00D44C01"/>
    <w:rsid w:val="00D71051"/>
    <w:rsid w:val="00D72B80"/>
    <w:rsid w:val="00D810A8"/>
    <w:rsid w:val="00DA6F17"/>
    <w:rsid w:val="00DB416D"/>
    <w:rsid w:val="00DC0A6E"/>
    <w:rsid w:val="00DD72AF"/>
    <w:rsid w:val="00E062FB"/>
    <w:rsid w:val="00E100BA"/>
    <w:rsid w:val="00E1081A"/>
    <w:rsid w:val="00E4150A"/>
    <w:rsid w:val="00E467FF"/>
    <w:rsid w:val="00E54100"/>
    <w:rsid w:val="00E61D3D"/>
    <w:rsid w:val="00E645AB"/>
    <w:rsid w:val="00E702AF"/>
    <w:rsid w:val="00E73727"/>
    <w:rsid w:val="00E751C1"/>
    <w:rsid w:val="00E823D8"/>
    <w:rsid w:val="00E82C88"/>
    <w:rsid w:val="00E83189"/>
    <w:rsid w:val="00E948B9"/>
    <w:rsid w:val="00EA1BD3"/>
    <w:rsid w:val="00EB08E2"/>
    <w:rsid w:val="00F155EA"/>
    <w:rsid w:val="00F3454C"/>
    <w:rsid w:val="00F5266C"/>
    <w:rsid w:val="00F65C1D"/>
    <w:rsid w:val="00F76A28"/>
    <w:rsid w:val="00F8267E"/>
    <w:rsid w:val="00F90415"/>
    <w:rsid w:val="00F94D58"/>
    <w:rsid w:val="00FA0DCA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C9582"/>
  <w15:chartTrackingRefBased/>
  <w15:docId w15:val="{F3008EAE-5016-45D6-A9BB-224A9F6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63A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6301C5"/>
    <w:pPr>
      <w:keepNext/>
      <w:keepLines/>
      <w:spacing w:after="274" w:line="259" w:lineRule="auto"/>
      <w:ind w:left="495"/>
      <w:jc w:val="center"/>
      <w:outlineLvl w:val="0"/>
    </w:pPr>
    <w:rPr>
      <w:color w:val="000000"/>
      <w:sz w:val="40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Центр"/>
    <w:basedOn w:val="a5"/>
    <w:rsid w:val="00CB4118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6">
    <w:name w:val="Левый"/>
    <w:basedOn w:val="a"/>
    <w:rsid w:val="00CB41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rsid w:val="00CB41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6665FD"/>
    <w:pPr>
      <w:spacing w:after="5" w:line="391" w:lineRule="auto"/>
      <w:ind w:left="720" w:right="315" w:firstLine="698"/>
      <w:contextualSpacing/>
      <w:jc w:val="both"/>
    </w:pPr>
    <w:rPr>
      <w:color w:val="000000"/>
      <w:sz w:val="28"/>
      <w:szCs w:val="22"/>
    </w:rPr>
  </w:style>
  <w:style w:type="paragraph" w:styleId="a8">
    <w:name w:val="caption"/>
    <w:basedOn w:val="a"/>
    <w:next w:val="a"/>
    <w:unhideWhenUsed/>
    <w:qFormat/>
    <w:rsid w:val="00C447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01C5"/>
    <w:rPr>
      <w:color w:val="000000"/>
      <w:sz w:val="40"/>
      <w:szCs w:val="22"/>
      <w:u w:val="single" w:color="000000"/>
      <w:lang w:val="en-US" w:eastAsia="en-US"/>
    </w:rPr>
  </w:style>
  <w:style w:type="paragraph" w:styleId="a9">
    <w:name w:val="header"/>
    <w:basedOn w:val="a"/>
    <w:link w:val="aa"/>
    <w:rsid w:val="00CC2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C2FEB"/>
    <w:rPr>
      <w:sz w:val="24"/>
      <w:szCs w:val="24"/>
    </w:rPr>
  </w:style>
  <w:style w:type="character" w:styleId="ab">
    <w:name w:val="Hyperlink"/>
    <w:basedOn w:val="a0"/>
    <w:rsid w:val="005226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dimasoko/lov_pract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19:02:08.422"/>
    </inkml:context>
    <inkml:brush xml:id="br0">
      <inkml:brushProperty name="width" value="0.02505" units="cm"/>
      <inkml:brushProperty name="height" value="0.025" units="cm"/>
    </inkml:brush>
  </inkml:definitions>
  <inkml:trace contextRef="#ctx0" brushRef="#br0">342 0 24575,'0'0'0,"0"2"0,0 2 0,0 3 0,0 1 0,0 2 0,0 1 0,0 0 0,0 1 0,0-1 0,0 0 0,0 0 0,0 1 0,0-1 0,0-1 0,0 1 0,0 0 0,0-1 0,0 1 0,0 1 0,0-1 0,0-1 0,0 1 0,0 0 0,0 1 0,0-3 0,0 3 0,0-1 0,0-1 0,0 1 0,0 0 0,0 0 0,0-1 0,0 1 0,0 1 0,0-1 0,0-1 0,0 1 0,0 0 0,0 1 0,0-3 0,0 3 0,0-1 0,0-1 0,0 1 0,0 0 0,0 1 0,0-3 0,0 3 0,0-1 0,0 0 0,0-1 0,0 1 0,0 0 0,0 1 0,-3-3 0,1 3 0,-2-4 0,-2-2 0,-2-2 0,2-6 0,0-5 0,0-1 0,1-1 0,0-3 0,0 1 0,2 0 0,1-2 0,0 2 0,2-1 0,-1 1 0,1 1 0,1-1 0,-1 0 0,0-1 0,0 3 0,2-1 0,3 4 0,1 2 0,2 1 0,1 1 0,1 6 0,1 1 0,0-1 0,-1 0 0,1 2 0,0-1 0,-3 1 0,1-1 0,-1-2 0,-2 2 0,2-2 0,-3 4 0,1-4 0,-1 4 0,0-3 0,2 0 0,0 1 0,0 1 0,1-1 0,-2 1 0,0 2 0,1-1 0,-1-1 0,1 1 0,0-2 0,1-4 0,0 4 0,-3 0 0,1 0 0,0-2 0,2 0 0,0-1 0,1-1 0,1-1 0,1 0 0,-1 0 0,1 0 0,-1 0 0,-1-1 0,-1-2 0,-2-2 0,-1 0 0,-1-2 0,0 1 0,-1-2 0,-1-2 0,-1 1 0,-1-1 0,3-1 0,-1-1 0,-1 1 0,1 0 0,-1 1 0,0-1 0,-1-1 0,0 1 0,0 1 0,0-1 0,0 0 0,0-1 0,0 3 0,-2-1 0,-2 2 0,-1 0 0,-1-2 0,-1 2 0,-1 0 0,0 0 0,1 2 0,-1 1 0,1 0 0,2-2 0,-1 1 0,0 3 0,-2-4 0,0 1 0,-1-1 0,-1 1 0,0-1 0,-1 3 0,3-4 0,-1 3 0,1 0 0,1 0 0,0-1 0,0-1 0,-1 1 0,-1 1 0,-1 0 0,0 2 0,0 1 0,1 0 0,1-1 0,2-2 0,-1 2 0,0 0 0,-1 0 0,-1 1 0,0 2 0,1-3 0,0 1 0,0 1 0,-1-3 0,0 4 0,1 2 0,0 1 0,0 2 0,0-2 0,0 4 0,3-1 0,1 2 0,0 2 0,-1 0 0,-2-1 0,-1 3 0,-1-1 0,1 0 0,2 1 0,0-4 0,-1 1 0,2-1 0,-2 2 0,2 0 0,-1-1 0,1 1 0,0 1 0,0 1 0,1-3 0,2 3 0,-2-1 0,2 0 0,-3 1 0,1-3 0,1 3 0,1-1 0,0 0 0,2-1 0,1 0 0,3-4 0,3 1 0,1-4 0,-1 3 0,1-3 0,1 2 0,0-3 0,1 0 0,0-2 0,-2 3 0,0-2 0,0 1 0,1 0 0,0-1 0,1 2 0,2-1 0,2 1 0,3-1 0,0 0 0,0-2 0,0 1 0,-2-1 0,0 0 0,0 0 0,0 0 0,0-1 0,-1 1 0,0 0 0,2 0 0,-2-2 0,0 0 0,-3-3 0,2 1 0,-1 0 0,-1 0 0,1-3 0,-1 2 0,-1 0 0,1 1 0,-1-3 0,1 1 0,-1 1 0,0 2 0,1 1 0,-3-1 0,0-2 0,-2-2 0,1 1 0,0 1 0,-2-1 0,2 1 0,0 0 0,1 0 0,1 2 0,-1-2 0,0-1 0,-2-1 0,-2 2 0,-1 4 0,-1 4 0,-1 3 0,-1 2 0,0 2 0,-1 1 0,1 1 0,0-1 0,-1 2 0,1-2 0,0 1 0,0-3 0,0 3 0,0-1 0,0 0 0,0-1 0,0 1 0,0 0 0,0 1 0,0-3 0,0 3 0,0-1 0,0-1 0,0 1 0,0 0 0,0 1 0,0-3 0,0 3 0,0-1 0,0 0 0,3-1 0,-1 1 0,2-1 0,0-2 0,1-2 0,2-4 0,-1-2 0,1-6 0,-1-2 0,0-2 0,1 0 0,-1-1 0,-1-2 0,-2 2 0,1-1 0,-1 1 0,2 0 0,-1-1 0,-1 3 0,-1-3 0,0 1 0,0 3 0,1-2 0,-1 2 0,2 0 0,-1-1 0,0-3 0,1 4 0,-1 0 0,0 0 0,-1-2 0,-1 1 0,2-1 0,0-1 0,-1 1 0,2 0 0,-1 2 0,0-1 0,-1 0 0,1 1 0,0 0 0,0 0 0,-1 5 0,-1 1 0,-1 6 0,1 2 0,-1 2 0,0 3 0,-1 1 0,1-1 0,0 0 0,0 1 0,0-1 0,0 0 0,0 1 0,0-1 0,0 0 0,0-1 0,0 1 0,0 0 0,0 1 0,0-3 0,0 3 0,0-1 0,0-1 0,0 1 0,0 0 0,2-3 0,0 2 0,2-3 0,2-3 0,2-2 0,1 3 0,1 0 0,0 0 0,-1-1 0,-1 1 0,1 0 0,-1-2 0,2 1 0,0-1 0,0 2 0,0-1 0,0 0 0,1-3 0,-1 1 0,0 0 0,1-4 0,-3-3 0,0-1 0,-1-4 0,-1 2 0,-1 0 0,-1 0 0,0 0 0,-1 0 0,2-1 0,-1 1 0,2-1 0,-2-1 0,0-1 0,-2-1 0,0 3 0,1-1 0,-1 2 0,2-2 0,0 2 0,-1-1 0,-1-3 0,0 3 0,-1-3 0,-1 3 0,0-3 0,0 1 0,0 0 0,0-1 0,0 3 0,0-3 0,0 1 0,-1 1 0,1-1 0,0 0 0,0-1 0,0 3 0,0-3 0,0 1 0,-1 3 0,-2-2 0,1 2 0,1-1 0,-1-1 0,-1 0 0,-1 1 0,-1-3 0,-1 4 0,1-1 0,1 0 0,1 0 0,0-1 0,-1 0 0,2 1 0,-2-1 0,1 2 0,0 0 0,1-2 0,1 5 0,0 4 0,1 4 0,0 3 0,0 2 0,0 5 0,0 2 0,2 1 0,1 2 0,1 1 0,0-1 0,1 1 0,0 1 0,-1-3 0,-1 1 0,-2 0 0,0 0 0,0 0 0,1-2 0,0 1 0,0 1 0,-1-2 0,0 4 0,2-4 0,-1 2 0,1 3 0,-2-2 0,1 2 0,0 0 0,1 0 0,-1 0 0,0-2 0,-1 1 0,0-1 0,-1-1 0,0 3 0,2 0 0,0-2 0,0 1 0,0-3 0,-1 1 0,0 1 0,-1-2 0,0 0 0,0 1 0,0-2 0,0 2 0,0 0 0,0-2 0,0-3 0,0 0 0,0 1 0,0 1 0,0-2 0,0-2 0,0 4 0,0-1 0,0-1 0,0 0 0,0-2 0,0 1 0,0-1 0,0 0 0,0 0 0,0 1 0,0-3 0,0 3 0,-2-4 0,-2-2 0,-3-1 0,-1-3 0,-1-1 0,-1-1 0,1-1 0,3-4 0,-1 0 0,0 0 0,0-1 0,-2-1 0,0 2 0,1-3 0,2 2 0,0-4 0,0 2 0,-2 0 0,0 0 0,-2 2 0,3-2 0,-1-1 0,-1 1 0,0-3 0,0-2 0,-1 3 0,2-1 0,0 1 0,0-2 0,-1 0 0,2-1 0,0-1 0,-1-2 0,-1-1 0,0 5 0,2-3 0,-1-1 0,0 1 0,-1 1 0,0-1 0,1-2 0,2 0 0,2 3 0,0-2 0,1-2 0,-2 2 0,1 0 0,1 1 0,1 2 0,1 2 0,-2 0 0,1-1 0,0 3 0,-2-1 0,-2 5 0,0 0 0,-3 4 0,0-1 0,-1 2 0,-1 0 0,2 3 0,1-1 0,-1 3 0,2 1 0,0 1 0,0 1 0,-1 0 0,-3 0 0,-3 2 0,-2 1 0,-1-3 0,0 0 0,-2 2 0,0-2 0,-1 1 0,-3 3 0,-2 1 0,0 0 0,-2-1 0,-1-2-1051,-1 1 1351,1-2-450,-1 0 150,2 1 0,0 1 0,1-1 0,0 1 0,0-1 0,0 1 0,2-3 0,2 2 0,1-2-379,3 2 487,0-1-162,0-1 54,1-3 0,0 0 0,2-3 0,3 1 0,1 0 1034,1-1-1329,1-1 839,0 1-657,3-2 169,5 0-56,4 0 0,3-2 0,2-1 0,2 0 0,1-2 0,2 0 0,-2-3 0,3 0 0,0-2 0,1 2 0,1 2 0,1 0 0,4-1 0,0-1 0,2-2 0,1 1 0,1-1 0,0-1 0,3-1-912,0 4 1173,0-1-392,1 2 131,0 1 0,0-2 0,1-1 0,1 1 0,2-3 0,2 1 0,0-1-1711,1 1 2200,-2-1-734,1 0 245,0 0 0,1-2 0,-1 0 0,-1 0 0,0 0 0,-1 0 0,-2 2 0,-1-1 0,-1 1 0,0 0-768,0 1 988,-1-3-330,-1-3 110,2 1 0,0 1 0,-1 1 0,0 0 0,-2 2 0,0-4 0,-1 1 0,-2 1 0,-2-2 0,2 1 0,-1-1 0,-2 1 0,2-4 0,-1 0 0,1 0 0,-3 4 0,0-1 0,0-1 0,1 0 0,-3 0 0,-3 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E12-5911-4D34-B37F-D4FFF5F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1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Dmitry Sokolov</cp:lastModifiedBy>
  <cp:revision>16</cp:revision>
  <cp:lastPrinted>2025-05-20T12:15:00Z</cp:lastPrinted>
  <dcterms:created xsi:type="dcterms:W3CDTF">2024-01-22T06:46:00Z</dcterms:created>
  <dcterms:modified xsi:type="dcterms:W3CDTF">2025-05-23T08:00:00Z</dcterms:modified>
</cp:coreProperties>
</file>